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281D4" w14:textId="555C9434" w:rsidR="00290E8E" w:rsidRPr="00290E8E" w:rsidRDefault="00290E8E" w:rsidP="00290E8E">
      <w:pPr>
        <w:pStyle w:val="ResumeHeader"/>
        <w:rPr>
          <w:b/>
          <w:sz w:val="32"/>
          <w:szCs w:val="32"/>
        </w:rPr>
      </w:pPr>
      <w:r w:rsidRPr="00290E8E">
        <w:rPr>
          <w:b/>
          <w:sz w:val="32"/>
          <w:szCs w:val="32"/>
        </w:rPr>
        <w:t>Red Seal Heavy Equipment Technician</w:t>
      </w:r>
    </w:p>
    <w:p w14:paraId="09F832F7" w14:textId="522689D5" w:rsidR="007F47B2" w:rsidRPr="00320E8B" w:rsidRDefault="005D7829" w:rsidP="00290E8E">
      <w:pPr>
        <w:pStyle w:val="Resume"/>
      </w:pPr>
      <w:r w:rsidRPr="00320E8B">
        <w:t>OBJECTIVE</w:t>
      </w:r>
    </w:p>
    <w:p w14:paraId="11C7E1E2" w14:textId="28ED7C99" w:rsidR="00D16B44" w:rsidRPr="00232563" w:rsidRDefault="00290E8E" w:rsidP="00844F19">
      <w:pPr>
        <w:spacing w:line="240" w:lineRule="auto"/>
        <w:jc w:val="center"/>
      </w:pPr>
      <w:r>
        <w:t>L</w:t>
      </w:r>
      <w:r w:rsidR="00F869BF">
        <w:t xml:space="preserve">ooking to apply </w:t>
      </w:r>
      <w:r w:rsidR="006B38B6">
        <w:t>o</w:t>
      </w:r>
      <w:r w:rsidR="00D16B44">
        <w:t>ver ten years of mechanical experience</w:t>
      </w:r>
      <w:r w:rsidR="003E34FB">
        <w:t>, five of which have been servicing oilfield equipment</w:t>
      </w:r>
      <w:r w:rsidR="006B38B6">
        <w:t xml:space="preserve"> </w:t>
      </w:r>
      <w:r w:rsidR="00C61091">
        <w:t>both on and off site</w:t>
      </w:r>
      <w:r w:rsidR="003E34FB">
        <w:t xml:space="preserve">. </w:t>
      </w:r>
      <w:r w:rsidR="000A0340">
        <w:t>Having</w:t>
      </w:r>
      <w:bookmarkStart w:id="0" w:name="_GoBack"/>
      <w:bookmarkEnd w:id="0"/>
      <w:r w:rsidR="00474C11">
        <w:t xml:space="preserve"> a</w:t>
      </w:r>
      <w:r w:rsidR="00D34B9D">
        <w:t xml:space="preserve"> highly </w:t>
      </w:r>
      <w:r w:rsidR="000A0340">
        <w:t>versatile</w:t>
      </w:r>
      <w:r w:rsidR="00D34B9D">
        <w:t xml:space="preserve"> skill</w:t>
      </w:r>
      <w:r w:rsidR="00474C11">
        <w:t xml:space="preserve"> set</w:t>
      </w:r>
      <w:r w:rsidR="00D34B9D">
        <w:t>, m</w:t>
      </w:r>
      <w:r w:rsidR="00D16B44">
        <w:t>y strengths in engine and electrical diagnostic and repair as well as my ability to use creative solution utilization for complex scenarios</w:t>
      </w:r>
      <w:r w:rsidR="003E34FB">
        <w:t xml:space="preserve"> </w:t>
      </w:r>
      <w:r w:rsidR="00D16B44">
        <w:t>would be invaluable for increasing productivity</w:t>
      </w:r>
      <w:r w:rsidR="003E34FB">
        <w:t xml:space="preserve"> through efficiency as well as contributing to growing </w:t>
      </w:r>
      <w:r w:rsidR="00D16B44">
        <w:t>a highly satisfied clientele base</w:t>
      </w:r>
      <w:r w:rsidR="00E337B5">
        <w:t xml:space="preserve"> within your company</w:t>
      </w:r>
      <w:r w:rsidR="00D16B44">
        <w:t>.</w:t>
      </w:r>
    </w:p>
    <w:p w14:paraId="3C315EC3" w14:textId="77777777" w:rsidR="00765DE3" w:rsidRPr="00320E8B" w:rsidRDefault="005D7829" w:rsidP="00290E8E">
      <w:pPr>
        <w:pStyle w:val="Resume"/>
      </w:pPr>
      <w:r w:rsidRPr="00320E8B">
        <w:t>EDUCATION</w:t>
      </w:r>
    </w:p>
    <w:p w14:paraId="4D0D3981" w14:textId="77777777" w:rsidR="00E260B0" w:rsidRDefault="00066AEB" w:rsidP="003E46D1">
      <w:pPr>
        <w:pStyle w:val="ListParagraph"/>
        <w:numPr>
          <w:ilvl w:val="0"/>
          <w:numId w:val="1"/>
        </w:numPr>
        <w:spacing w:line="240" w:lineRule="auto"/>
        <w:ind w:left="426" w:hanging="284"/>
      </w:pPr>
      <w:r>
        <w:t xml:space="preserve">Red Seal </w:t>
      </w:r>
      <w:r w:rsidR="00232563">
        <w:t xml:space="preserve">Heavy Equipment Technician </w:t>
      </w:r>
      <w:r w:rsidR="0064345D">
        <w:t>(</w:t>
      </w:r>
      <w:r w:rsidR="00232563">
        <w:t>Off Road</w:t>
      </w:r>
      <w:r w:rsidR="0064345D">
        <w:t>)</w:t>
      </w:r>
      <w:r w:rsidR="00232563">
        <w:t xml:space="preserve"> </w:t>
      </w:r>
      <w:r>
        <w:t xml:space="preserve">– </w:t>
      </w:r>
      <w:r w:rsidR="006F5F92">
        <w:t>Cert.</w:t>
      </w:r>
      <w:r w:rsidR="00232563" w:rsidRPr="0064345D">
        <w:t>#J-06-155788</w:t>
      </w:r>
      <w:r w:rsidRPr="0064345D">
        <w:t xml:space="preserve">, </w:t>
      </w:r>
      <w:r>
        <w:t>2016</w:t>
      </w:r>
    </w:p>
    <w:p w14:paraId="0F63DB77" w14:textId="77777777" w:rsidR="00232563" w:rsidRDefault="00232563" w:rsidP="003E46D1">
      <w:pPr>
        <w:pStyle w:val="ListParagraph"/>
        <w:numPr>
          <w:ilvl w:val="0"/>
          <w:numId w:val="1"/>
        </w:numPr>
        <w:spacing w:line="240" w:lineRule="auto"/>
        <w:ind w:left="426" w:hanging="284"/>
      </w:pPr>
      <w:r>
        <w:t>Red Seal Heavy Equipment Technician</w:t>
      </w:r>
      <w:r w:rsidR="0064345D">
        <w:t xml:space="preserve"> (Truck &amp; Transport)</w:t>
      </w:r>
      <w:r w:rsidR="006F5F92">
        <w:t xml:space="preserve"> – Cert.</w:t>
      </w:r>
      <w:r>
        <w:t>#</w:t>
      </w:r>
      <w:r w:rsidR="00546ECB">
        <w:t>J-24-</w:t>
      </w:r>
      <w:r>
        <w:t>155789, 2016</w:t>
      </w:r>
    </w:p>
    <w:p w14:paraId="04E7104B" w14:textId="77777777" w:rsidR="00066AEB" w:rsidRDefault="00066AEB" w:rsidP="003E46D1">
      <w:pPr>
        <w:pStyle w:val="ListParagraph"/>
        <w:numPr>
          <w:ilvl w:val="0"/>
          <w:numId w:val="1"/>
        </w:numPr>
        <w:spacing w:line="240" w:lineRule="auto"/>
        <w:ind w:left="426" w:hanging="284"/>
      </w:pPr>
      <w:r>
        <w:t>Heavy Duty Mechanic Apprentice Program, SAIT, 2012-2016, GPA: 4.0</w:t>
      </w:r>
    </w:p>
    <w:p w14:paraId="2F68B93B" w14:textId="77777777" w:rsidR="005D7829" w:rsidRPr="00320E8B" w:rsidRDefault="003E553D" w:rsidP="003E46D1">
      <w:pPr>
        <w:pStyle w:val="ListParagraph"/>
        <w:numPr>
          <w:ilvl w:val="0"/>
          <w:numId w:val="1"/>
        </w:numPr>
        <w:spacing w:line="240" w:lineRule="auto"/>
        <w:ind w:left="426" w:hanging="284"/>
      </w:pPr>
      <w:r>
        <w:t>Alberta</w:t>
      </w:r>
      <w:r w:rsidR="0043694D">
        <w:t xml:space="preserve"> </w:t>
      </w:r>
      <w:r w:rsidR="00066AEB">
        <w:t>High School Diploma Graduate</w:t>
      </w:r>
    </w:p>
    <w:p w14:paraId="5F96D7CF" w14:textId="77777777" w:rsidR="003E6BDE" w:rsidRPr="00320E8B" w:rsidRDefault="005D7829" w:rsidP="00290E8E">
      <w:pPr>
        <w:pStyle w:val="Resume"/>
      </w:pPr>
      <w:r>
        <w:t>EXPERIENCE</w:t>
      </w:r>
    </w:p>
    <w:p w14:paraId="38E21610" w14:textId="77777777" w:rsidR="007F47B2" w:rsidRPr="007F47B2" w:rsidRDefault="008F118F" w:rsidP="001C0011">
      <w:pPr>
        <w:tabs>
          <w:tab w:val="left" w:pos="6804"/>
          <w:tab w:val="right" w:pos="9639"/>
        </w:tabs>
        <w:spacing w:line="240" w:lineRule="auto"/>
        <w:rPr>
          <w:b/>
        </w:rPr>
      </w:pPr>
      <w:r>
        <w:rPr>
          <w:b/>
        </w:rPr>
        <w:t>Sh</w:t>
      </w:r>
      <w:r w:rsidR="002A1B41">
        <w:rPr>
          <w:b/>
        </w:rPr>
        <w:t>op Foreman - Red Seal Heavy Equipment</w:t>
      </w:r>
      <w:r>
        <w:rPr>
          <w:b/>
        </w:rPr>
        <w:t xml:space="preserve"> </w:t>
      </w:r>
      <w:r w:rsidR="005D2BD1">
        <w:rPr>
          <w:b/>
        </w:rPr>
        <w:t>Technician</w:t>
      </w:r>
      <w:r w:rsidR="007F47B2" w:rsidRPr="007F47B2">
        <w:rPr>
          <w:b/>
        </w:rPr>
        <w:tab/>
      </w:r>
      <w:r>
        <w:rPr>
          <w:b/>
        </w:rPr>
        <w:tab/>
      </w:r>
      <w:r w:rsidR="007F47B2" w:rsidRPr="007F47B2">
        <w:rPr>
          <w:b/>
        </w:rPr>
        <w:t>October 2015 to Present</w:t>
      </w:r>
    </w:p>
    <w:p w14:paraId="547532F0" w14:textId="77777777" w:rsidR="00EC0A95" w:rsidRDefault="00EC0A95" w:rsidP="001C0011">
      <w:pPr>
        <w:tabs>
          <w:tab w:val="left" w:pos="6804"/>
          <w:tab w:val="right" w:pos="9639"/>
        </w:tabs>
        <w:spacing w:line="240" w:lineRule="auto"/>
      </w:pPr>
      <w:r>
        <w:t>Orion Environmental</w:t>
      </w:r>
      <w:r w:rsidR="001C0011">
        <w:t xml:space="preserve"> - </w:t>
      </w:r>
      <w:r w:rsidR="001C0011">
        <w:rPr>
          <w:i/>
        </w:rPr>
        <w:t>F</w:t>
      </w:r>
      <w:r w:rsidR="00886D4D">
        <w:rPr>
          <w:i/>
        </w:rPr>
        <w:t>luid haul &amp;</w:t>
      </w:r>
      <w:r w:rsidR="001C0011">
        <w:rPr>
          <w:i/>
        </w:rPr>
        <w:t xml:space="preserve"> vac services for</w:t>
      </w:r>
      <w:r w:rsidR="00886D4D">
        <w:rPr>
          <w:i/>
        </w:rPr>
        <w:t xml:space="preserve"> n</w:t>
      </w:r>
      <w:r w:rsidR="001C0011">
        <w:rPr>
          <w:i/>
        </w:rPr>
        <w:t xml:space="preserve">orth &amp; </w:t>
      </w:r>
      <w:r w:rsidR="005B7132">
        <w:rPr>
          <w:i/>
        </w:rPr>
        <w:t>central Alberta</w:t>
      </w:r>
      <w:r w:rsidR="001C0011">
        <w:rPr>
          <w:i/>
        </w:rPr>
        <w:tab/>
      </w:r>
      <w:r w:rsidR="00D979C7">
        <w:t xml:space="preserve">Whitecourt, </w:t>
      </w:r>
      <w:r w:rsidR="00886D4D">
        <w:t>AB</w:t>
      </w:r>
    </w:p>
    <w:p w14:paraId="2F2FF3D6" w14:textId="77777777" w:rsidR="00AD0E27" w:rsidRPr="00FC4ADD" w:rsidRDefault="00AD0E27" w:rsidP="00FA106C">
      <w:pPr>
        <w:pStyle w:val="ListParagraph"/>
        <w:numPr>
          <w:ilvl w:val="0"/>
          <w:numId w:val="5"/>
        </w:numPr>
        <w:tabs>
          <w:tab w:val="left" w:pos="6804"/>
          <w:tab w:val="right" w:pos="9356"/>
        </w:tabs>
        <w:spacing w:line="240" w:lineRule="auto"/>
        <w:ind w:left="709" w:hanging="284"/>
        <w:rPr>
          <w:b/>
        </w:rPr>
      </w:pPr>
      <w:r w:rsidRPr="00FC4ADD">
        <w:rPr>
          <w:b/>
        </w:rPr>
        <w:t>Manag</w:t>
      </w:r>
      <w:r w:rsidR="00DC2EAE" w:rsidRPr="00FC4ADD">
        <w:rPr>
          <w:b/>
        </w:rPr>
        <w:t>e Shop Activity</w:t>
      </w:r>
    </w:p>
    <w:p w14:paraId="5DAA19A1" w14:textId="77777777" w:rsidR="00DC2EAE" w:rsidRDefault="00BF2213" w:rsidP="00FA106C">
      <w:pPr>
        <w:pStyle w:val="ListParagraph"/>
        <w:numPr>
          <w:ilvl w:val="1"/>
          <w:numId w:val="18"/>
        </w:numPr>
        <w:tabs>
          <w:tab w:val="left" w:pos="6804"/>
          <w:tab w:val="right" w:pos="9356"/>
        </w:tabs>
        <w:spacing w:line="240" w:lineRule="auto"/>
        <w:ind w:left="993" w:hanging="284"/>
      </w:pPr>
      <w:r>
        <w:t>Implement</w:t>
      </w:r>
      <w:r w:rsidR="00DC2EAE">
        <w:t xml:space="preserve"> service maintenance schedules</w:t>
      </w:r>
    </w:p>
    <w:p w14:paraId="61A61ADD" w14:textId="77777777" w:rsidR="00AD0E27" w:rsidRDefault="00AD0E27" w:rsidP="00FA106C">
      <w:pPr>
        <w:pStyle w:val="ListParagraph"/>
        <w:numPr>
          <w:ilvl w:val="0"/>
          <w:numId w:val="18"/>
        </w:numPr>
        <w:tabs>
          <w:tab w:val="left" w:pos="6804"/>
          <w:tab w:val="right" w:pos="9356"/>
        </w:tabs>
        <w:spacing w:line="240" w:lineRule="auto"/>
        <w:ind w:left="993" w:hanging="284"/>
      </w:pPr>
      <w:r>
        <w:t xml:space="preserve">Schedule </w:t>
      </w:r>
      <w:r w:rsidR="00DC2EAE">
        <w:t xml:space="preserve">and delegate priority </w:t>
      </w:r>
      <w:r>
        <w:t>repairs</w:t>
      </w:r>
    </w:p>
    <w:p w14:paraId="3C618746" w14:textId="77777777" w:rsidR="00DC2EAE" w:rsidRDefault="00DC2EAE" w:rsidP="00FA106C">
      <w:pPr>
        <w:pStyle w:val="ListParagraph"/>
        <w:numPr>
          <w:ilvl w:val="0"/>
          <w:numId w:val="18"/>
        </w:numPr>
        <w:tabs>
          <w:tab w:val="left" w:pos="6804"/>
          <w:tab w:val="right" w:pos="9356"/>
        </w:tabs>
        <w:spacing w:line="240" w:lineRule="auto"/>
        <w:ind w:left="993" w:hanging="284"/>
      </w:pPr>
      <w:r>
        <w:t>Communicate with dispatch to organize when trucks are available for maintenance</w:t>
      </w:r>
    </w:p>
    <w:p w14:paraId="048F4CFE" w14:textId="77777777" w:rsidR="00AD0E27" w:rsidRDefault="00DC2EAE" w:rsidP="00FA106C">
      <w:pPr>
        <w:pStyle w:val="ListParagraph"/>
        <w:numPr>
          <w:ilvl w:val="0"/>
          <w:numId w:val="18"/>
        </w:numPr>
        <w:tabs>
          <w:tab w:val="left" w:pos="6804"/>
          <w:tab w:val="right" w:pos="9356"/>
        </w:tabs>
        <w:spacing w:line="240" w:lineRule="auto"/>
        <w:ind w:left="993" w:hanging="284"/>
      </w:pPr>
      <w:r>
        <w:t>Book CVIP inspection, warranty repair, and major welding repair with third parties</w:t>
      </w:r>
    </w:p>
    <w:p w14:paraId="08896778" w14:textId="77777777" w:rsidR="00753701" w:rsidRDefault="00AD0E27" w:rsidP="00FA106C">
      <w:pPr>
        <w:pStyle w:val="ListParagraph"/>
        <w:numPr>
          <w:ilvl w:val="0"/>
          <w:numId w:val="18"/>
        </w:numPr>
        <w:tabs>
          <w:tab w:val="left" w:pos="6804"/>
          <w:tab w:val="right" w:pos="9356"/>
        </w:tabs>
        <w:spacing w:line="240" w:lineRule="auto"/>
        <w:ind w:left="993" w:hanging="284"/>
      </w:pPr>
      <w:r>
        <w:t>Review and finalize</w:t>
      </w:r>
      <w:r w:rsidR="00791DC7">
        <w:t xml:space="preserve"> all</w:t>
      </w:r>
      <w:r>
        <w:t xml:space="preserve"> work orders</w:t>
      </w:r>
    </w:p>
    <w:p w14:paraId="1A532D1B" w14:textId="77777777" w:rsidR="00AD0E27" w:rsidRPr="00FC4ADD" w:rsidRDefault="00AD0E27" w:rsidP="00FA106C">
      <w:pPr>
        <w:pStyle w:val="ListParagraph"/>
        <w:numPr>
          <w:ilvl w:val="0"/>
          <w:numId w:val="24"/>
        </w:numPr>
        <w:tabs>
          <w:tab w:val="left" w:pos="6804"/>
          <w:tab w:val="right" w:pos="9356"/>
        </w:tabs>
        <w:spacing w:line="240" w:lineRule="auto"/>
        <w:ind w:left="709" w:hanging="284"/>
        <w:rPr>
          <w:b/>
        </w:rPr>
      </w:pPr>
      <w:r w:rsidRPr="00FC4ADD">
        <w:rPr>
          <w:b/>
        </w:rPr>
        <w:t xml:space="preserve">Cooperate with </w:t>
      </w:r>
      <w:r w:rsidR="00282627">
        <w:rPr>
          <w:b/>
        </w:rPr>
        <w:t>S</w:t>
      </w:r>
      <w:r w:rsidRPr="00FC4ADD">
        <w:rPr>
          <w:b/>
        </w:rPr>
        <w:t xml:space="preserve">afety </w:t>
      </w:r>
      <w:r w:rsidR="00282627">
        <w:rPr>
          <w:b/>
        </w:rPr>
        <w:t>Department</w:t>
      </w:r>
    </w:p>
    <w:p w14:paraId="03F6155E" w14:textId="77777777" w:rsidR="00AD0E27" w:rsidRDefault="00DD1EB3" w:rsidP="00FA106C">
      <w:pPr>
        <w:pStyle w:val="ListParagraph"/>
        <w:numPr>
          <w:ilvl w:val="1"/>
          <w:numId w:val="18"/>
        </w:numPr>
        <w:tabs>
          <w:tab w:val="left" w:pos="6804"/>
          <w:tab w:val="right" w:pos="9356"/>
        </w:tabs>
        <w:spacing w:line="240" w:lineRule="auto"/>
        <w:ind w:left="993" w:hanging="283"/>
      </w:pPr>
      <w:r>
        <w:t>Perform</w:t>
      </w:r>
      <w:r w:rsidR="00AD0E27">
        <w:t xml:space="preserve"> monthly shop inspections</w:t>
      </w:r>
    </w:p>
    <w:p w14:paraId="129E5F3D" w14:textId="77777777" w:rsidR="00AD0E27" w:rsidRDefault="00DD1EB3" w:rsidP="00FA106C">
      <w:pPr>
        <w:pStyle w:val="ListParagraph"/>
        <w:numPr>
          <w:ilvl w:val="1"/>
          <w:numId w:val="18"/>
        </w:numPr>
        <w:tabs>
          <w:tab w:val="left" w:pos="6804"/>
          <w:tab w:val="right" w:pos="9356"/>
        </w:tabs>
        <w:spacing w:line="240" w:lineRule="auto"/>
        <w:ind w:left="993" w:hanging="283"/>
      </w:pPr>
      <w:r>
        <w:t>Present</w:t>
      </w:r>
      <w:r w:rsidR="00AD0E27">
        <w:t xml:space="preserve"> safer methods for doing specific jobs</w:t>
      </w:r>
    </w:p>
    <w:p w14:paraId="60B86174" w14:textId="77777777" w:rsidR="00AD0E27" w:rsidRDefault="00DD1EB3" w:rsidP="00FA106C">
      <w:pPr>
        <w:pStyle w:val="ListParagraph"/>
        <w:numPr>
          <w:ilvl w:val="1"/>
          <w:numId w:val="18"/>
        </w:numPr>
        <w:tabs>
          <w:tab w:val="left" w:pos="6804"/>
          <w:tab w:val="right" w:pos="9356"/>
        </w:tabs>
        <w:spacing w:line="240" w:lineRule="auto"/>
        <w:ind w:left="993" w:hanging="283"/>
      </w:pPr>
      <w:r>
        <w:t>Review and update</w:t>
      </w:r>
      <w:r w:rsidR="00AD0E27">
        <w:t xml:space="preserve"> safety procedures on an </w:t>
      </w:r>
      <w:r>
        <w:t>‘</w:t>
      </w:r>
      <w:r w:rsidR="00AD0E27">
        <w:t>as needed</w:t>
      </w:r>
      <w:r>
        <w:t>’</w:t>
      </w:r>
      <w:r w:rsidR="00AD0E27">
        <w:t xml:space="preserve"> basis</w:t>
      </w:r>
    </w:p>
    <w:p w14:paraId="1C7F851F" w14:textId="77777777" w:rsidR="00AD0E27" w:rsidRPr="00FC4ADD" w:rsidRDefault="00AD0E27" w:rsidP="00FA106C">
      <w:pPr>
        <w:pStyle w:val="ListParagraph"/>
        <w:numPr>
          <w:ilvl w:val="1"/>
          <w:numId w:val="22"/>
        </w:numPr>
        <w:tabs>
          <w:tab w:val="left" w:pos="6804"/>
          <w:tab w:val="right" w:pos="9356"/>
        </w:tabs>
        <w:spacing w:line="240" w:lineRule="auto"/>
        <w:ind w:left="709" w:hanging="284"/>
        <w:rPr>
          <w:b/>
        </w:rPr>
      </w:pPr>
      <w:r w:rsidRPr="00FC4ADD">
        <w:rPr>
          <w:b/>
        </w:rPr>
        <w:t xml:space="preserve">Report </w:t>
      </w:r>
      <w:r w:rsidR="00282627">
        <w:rPr>
          <w:b/>
        </w:rPr>
        <w:t>O</w:t>
      </w:r>
      <w:r w:rsidRPr="00FC4ADD">
        <w:rPr>
          <w:b/>
        </w:rPr>
        <w:t>pera</w:t>
      </w:r>
      <w:r w:rsidR="00282627">
        <w:rPr>
          <w:b/>
        </w:rPr>
        <w:t>tions to</w:t>
      </w:r>
      <w:r w:rsidRPr="00FC4ADD">
        <w:rPr>
          <w:b/>
        </w:rPr>
        <w:t xml:space="preserve"> Company</w:t>
      </w:r>
      <w:r w:rsidR="00282627">
        <w:rPr>
          <w:b/>
        </w:rPr>
        <w:t xml:space="preserve"> M</w:t>
      </w:r>
      <w:r w:rsidRPr="00FC4ADD">
        <w:rPr>
          <w:b/>
        </w:rPr>
        <w:t>anagement</w:t>
      </w:r>
    </w:p>
    <w:p w14:paraId="6322B1E7" w14:textId="77777777" w:rsidR="00282627" w:rsidRDefault="00282627" w:rsidP="00FA106C">
      <w:pPr>
        <w:pStyle w:val="ListParagraph"/>
        <w:numPr>
          <w:ilvl w:val="1"/>
          <w:numId w:val="23"/>
        </w:numPr>
        <w:tabs>
          <w:tab w:val="left" w:pos="6804"/>
          <w:tab w:val="right" w:pos="9356"/>
        </w:tabs>
        <w:spacing w:line="240" w:lineRule="auto"/>
        <w:ind w:left="993" w:hanging="283"/>
      </w:pPr>
      <w:r>
        <w:t>Update financial estimates needed for full project repairs</w:t>
      </w:r>
    </w:p>
    <w:p w14:paraId="450FDB3C" w14:textId="77777777" w:rsidR="00282627" w:rsidRDefault="00282627" w:rsidP="00FA106C">
      <w:pPr>
        <w:pStyle w:val="ListParagraph"/>
        <w:numPr>
          <w:ilvl w:val="1"/>
          <w:numId w:val="23"/>
        </w:numPr>
        <w:tabs>
          <w:tab w:val="left" w:pos="6804"/>
          <w:tab w:val="right" w:pos="9356"/>
        </w:tabs>
        <w:spacing w:line="240" w:lineRule="auto"/>
        <w:ind w:left="993" w:hanging="283"/>
      </w:pPr>
      <w:r>
        <w:t>Provide timeline estimates on unit repair completion</w:t>
      </w:r>
    </w:p>
    <w:p w14:paraId="0C5A715B" w14:textId="77777777" w:rsidR="00AD0E27" w:rsidRDefault="00282627" w:rsidP="00FA106C">
      <w:pPr>
        <w:pStyle w:val="ListParagraph"/>
        <w:numPr>
          <w:ilvl w:val="1"/>
          <w:numId w:val="23"/>
        </w:numPr>
        <w:tabs>
          <w:tab w:val="left" w:pos="6804"/>
          <w:tab w:val="right" w:pos="9356"/>
        </w:tabs>
        <w:spacing w:line="240" w:lineRule="auto"/>
        <w:ind w:left="993" w:hanging="283"/>
      </w:pPr>
      <w:r>
        <w:t>Give f</w:t>
      </w:r>
      <w:r w:rsidR="00AD0E27">
        <w:t xml:space="preserve">eedback </w:t>
      </w:r>
      <w:r w:rsidR="00AC1CF1">
        <w:t>on areas that need attention such as diagnostic equipment and shop tooling</w:t>
      </w:r>
    </w:p>
    <w:p w14:paraId="04BB5A66" w14:textId="77777777" w:rsidR="007D1922" w:rsidRPr="007D1922" w:rsidRDefault="00AD0E27" w:rsidP="00FA106C">
      <w:pPr>
        <w:pStyle w:val="ListParagraph"/>
        <w:numPr>
          <w:ilvl w:val="0"/>
          <w:numId w:val="23"/>
        </w:numPr>
        <w:tabs>
          <w:tab w:val="left" w:pos="6804"/>
          <w:tab w:val="right" w:pos="9356"/>
        </w:tabs>
        <w:spacing w:line="240" w:lineRule="auto"/>
        <w:ind w:left="709" w:hanging="284"/>
        <w:rPr>
          <w:b/>
        </w:rPr>
      </w:pPr>
      <w:r w:rsidRPr="00FC4ADD">
        <w:rPr>
          <w:b/>
        </w:rPr>
        <w:t xml:space="preserve">Employee </w:t>
      </w:r>
      <w:r w:rsidR="007D1922">
        <w:rPr>
          <w:b/>
        </w:rPr>
        <w:t xml:space="preserve">Training and </w:t>
      </w:r>
      <w:r w:rsidRPr="00FC4ADD">
        <w:rPr>
          <w:b/>
        </w:rPr>
        <w:t>Relations</w:t>
      </w:r>
    </w:p>
    <w:p w14:paraId="2287A039" w14:textId="77777777" w:rsidR="007D1922" w:rsidRDefault="007D1922" w:rsidP="00FA106C">
      <w:pPr>
        <w:pStyle w:val="ListParagraph"/>
        <w:numPr>
          <w:ilvl w:val="1"/>
          <w:numId w:val="23"/>
        </w:numPr>
        <w:tabs>
          <w:tab w:val="left" w:pos="6804"/>
          <w:tab w:val="right" w:pos="9356"/>
        </w:tabs>
        <w:spacing w:line="240" w:lineRule="auto"/>
        <w:ind w:left="993" w:hanging="283"/>
      </w:pPr>
      <w:r>
        <w:t xml:space="preserve">Train new employees </w:t>
      </w:r>
    </w:p>
    <w:p w14:paraId="481A61C7" w14:textId="77777777" w:rsidR="007D1922" w:rsidRDefault="007D1922" w:rsidP="00FA106C">
      <w:pPr>
        <w:pStyle w:val="ListParagraph"/>
        <w:numPr>
          <w:ilvl w:val="1"/>
          <w:numId w:val="23"/>
        </w:numPr>
        <w:tabs>
          <w:tab w:val="left" w:pos="6804"/>
          <w:tab w:val="right" w:pos="9356"/>
        </w:tabs>
        <w:spacing w:line="240" w:lineRule="auto"/>
        <w:ind w:left="993" w:hanging="283"/>
      </w:pPr>
      <w:r>
        <w:t>Ensure continuous and active training is provided</w:t>
      </w:r>
    </w:p>
    <w:p w14:paraId="3725FC8A" w14:textId="77777777" w:rsidR="007D1922" w:rsidRDefault="007D1922" w:rsidP="00FA106C">
      <w:pPr>
        <w:pStyle w:val="ListParagraph"/>
        <w:numPr>
          <w:ilvl w:val="1"/>
          <w:numId w:val="23"/>
        </w:numPr>
        <w:tabs>
          <w:tab w:val="left" w:pos="6804"/>
          <w:tab w:val="right" w:pos="9356"/>
        </w:tabs>
        <w:spacing w:line="240" w:lineRule="auto"/>
        <w:ind w:left="993" w:hanging="283"/>
      </w:pPr>
      <w:r>
        <w:t>Organize and update shift schedule as necessary</w:t>
      </w:r>
    </w:p>
    <w:p w14:paraId="47560D87" w14:textId="77777777" w:rsidR="00AD0E27" w:rsidRDefault="00AD0E27" w:rsidP="00FA106C">
      <w:pPr>
        <w:pStyle w:val="ListParagraph"/>
        <w:numPr>
          <w:ilvl w:val="1"/>
          <w:numId w:val="23"/>
        </w:numPr>
        <w:tabs>
          <w:tab w:val="left" w:pos="6804"/>
          <w:tab w:val="right" w:pos="9356"/>
        </w:tabs>
        <w:spacing w:line="240" w:lineRule="auto"/>
        <w:ind w:left="993" w:hanging="283"/>
      </w:pPr>
      <w:r>
        <w:t xml:space="preserve">Facilitate </w:t>
      </w:r>
      <w:r w:rsidR="007D1922">
        <w:t xml:space="preserve">and follow up </w:t>
      </w:r>
      <w:r>
        <w:t>employee concerns</w:t>
      </w:r>
    </w:p>
    <w:p w14:paraId="4B51D440" w14:textId="77777777" w:rsidR="00AD0E27" w:rsidRPr="00FC4ADD" w:rsidRDefault="00AD0E27" w:rsidP="00FA106C">
      <w:pPr>
        <w:pStyle w:val="ListParagraph"/>
        <w:numPr>
          <w:ilvl w:val="0"/>
          <w:numId w:val="5"/>
        </w:numPr>
        <w:tabs>
          <w:tab w:val="left" w:pos="6804"/>
          <w:tab w:val="right" w:pos="9356"/>
        </w:tabs>
        <w:spacing w:line="240" w:lineRule="auto"/>
        <w:ind w:left="709" w:hanging="284"/>
        <w:rPr>
          <w:b/>
        </w:rPr>
      </w:pPr>
      <w:r w:rsidRPr="00FC4ADD">
        <w:rPr>
          <w:b/>
        </w:rPr>
        <w:t xml:space="preserve">Parts Procurement </w:t>
      </w:r>
    </w:p>
    <w:p w14:paraId="1D487DC8" w14:textId="77777777" w:rsidR="00A2354C" w:rsidRDefault="00A2354C" w:rsidP="00FA106C">
      <w:pPr>
        <w:pStyle w:val="ListParagraph"/>
        <w:numPr>
          <w:ilvl w:val="0"/>
          <w:numId w:val="19"/>
        </w:numPr>
        <w:tabs>
          <w:tab w:val="left" w:pos="6804"/>
          <w:tab w:val="right" w:pos="9356"/>
        </w:tabs>
        <w:spacing w:line="240" w:lineRule="auto"/>
        <w:ind w:left="993" w:hanging="283"/>
      </w:pPr>
      <w:r>
        <w:t>Maintain and tracked shop inventory</w:t>
      </w:r>
    </w:p>
    <w:p w14:paraId="010E3608" w14:textId="77777777" w:rsidR="00A2354C" w:rsidRDefault="00A2354C" w:rsidP="00FA106C">
      <w:pPr>
        <w:pStyle w:val="ListParagraph"/>
        <w:numPr>
          <w:ilvl w:val="0"/>
          <w:numId w:val="19"/>
        </w:numPr>
        <w:tabs>
          <w:tab w:val="left" w:pos="6804"/>
          <w:tab w:val="right" w:pos="9356"/>
        </w:tabs>
        <w:spacing w:line="240" w:lineRule="auto"/>
        <w:ind w:left="993" w:hanging="283"/>
      </w:pPr>
      <w:r>
        <w:t>Verify parts are billed to appropriate units</w:t>
      </w:r>
    </w:p>
    <w:p w14:paraId="193B7241" w14:textId="77777777" w:rsidR="00AD0E27" w:rsidRDefault="00A2354C" w:rsidP="00FA106C">
      <w:pPr>
        <w:pStyle w:val="ListParagraph"/>
        <w:numPr>
          <w:ilvl w:val="0"/>
          <w:numId w:val="19"/>
        </w:numPr>
        <w:tabs>
          <w:tab w:val="left" w:pos="6804"/>
          <w:tab w:val="right" w:pos="9356"/>
        </w:tabs>
        <w:spacing w:line="240" w:lineRule="auto"/>
        <w:ind w:left="993" w:hanging="283"/>
      </w:pPr>
      <w:r>
        <w:t>Discuss pricing on parts and services with vendors</w:t>
      </w:r>
    </w:p>
    <w:p w14:paraId="189AD493" w14:textId="77777777" w:rsidR="00A2354C" w:rsidRDefault="00A2354C" w:rsidP="00FA106C">
      <w:pPr>
        <w:pStyle w:val="ListParagraph"/>
        <w:numPr>
          <w:ilvl w:val="0"/>
          <w:numId w:val="19"/>
        </w:numPr>
        <w:tabs>
          <w:tab w:val="left" w:pos="6804"/>
          <w:tab w:val="right" w:pos="9356"/>
        </w:tabs>
        <w:spacing w:line="240" w:lineRule="auto"/>
        <w:ind w:left="993" w:hanging="283"/>
      </w:pPr>
      <w:r>
        <w:t>Consult vendors on various product options</w:t>
      </w:r>
    </w:p>
    <w:p w14:paraId="06D9C9C9" w14:textId="77777777" w:rsidR="008F118F" w:rsidRPr="00FC4ADD" w:rsidRDefault="004D71A2" w:rsidP="00FA106C">
      <w:pPr>
        <w:pStyle w:val="ListParagraph"/>
        <w:numPr>
          <w:ilvl w:val="0"/>
          <w:numId w:val="9"/>
        </w:numPr>
        <w:tabs>
          <w:tab w:val="left" w:pos="709"/>
          <w:tab w:val="left" w:pos="6804"/>
          <w:tab w:val="right" w:pos="9356"/>
        </w:tabs>
        <w:spacing w:line="240" w:lineRule="auto"/>
        <w:ind w:left="851" w:hanging="425"/>
        <w:rPr>
          <w:b/>
        </w:rPr>
      </w:pPr>
      <w:r w:rsidRPr="00FC4ADD">
        <w:rPr>
          <w:b/>
        </w:rPr>
        <w:t>Service and Maintain Truck and Trailer Fleet</w:t>
      </w:r>
    </w:p>
    <w:p w14:paraId="6C1ECC97" w14:textId="77777777" w:rsidR="00EA66A5" w:rsidRDefault="00EA66A5" w:rsidP="00FA106C">
      <w:pPr>
        <w:pStyle w:val="ListParagraph"/>
        <w:numPr>
          <w:ilvl w:val="0"/>
          <w:numId w:val="17"/>
        </w:numPr>
        <w:tabs>
          <w:tab w:val="left" w:pos="6804"/>
          <w:tab w:val="right" w:pos="9356"/>
        </w:tabs>
        <w:spacing w:line="240" w:lineRule="auto"/>
        <w:ind w:left="993" w:hanging="283"/>
      </w:pPr>
      <w:r>
        <w:t>Service Vac Trucks, Hydro-Vac Trucks and Tank Trucks</w:t>
      </w:r>
    </w:p>
    <w:p w14:paraId="749BB79F" w14:textId="77777777" w:rsidR="00A2354C" w:rsidRDefault="00A2354C" w:rsidP="00FA106C">
      <w:pPr>
        <w:pStyle w:val="ListParagraph"/>
        <w:numPr>
          <w:ilvl w:val="0"/>
          <w:numId w:val="17"/>
        </w:numPr>
        <w:tabs>
          <w:tab w:val="left" w:pos="6804"/>
          <w:tab w:val="right" w:pos="9356"/>
        </w:tabs>
        <w:spacing w:line="240" w:lineRule="auto"/>
        <w:ind w:left="993" w:hanging="283"/>
      </w:pPr>
      <w:r>
        <w:t>Ensure maintenance schedules are followed</w:t>
      </w:r>
    </w:p>
    <w:p w14:paraId="14E0539D" w14:textId="77777777" w:rsidR="008F118F" w:rsidRDefault="00EA66A5" w:rsidP="0087109B">
      <w:pPr>
        <w:pStyle w:val="ListParagraph"/>
        <w:numPr>
          <w:ilvl w:val="0"/>
          <w:numId w:val="17"/>
        </w:numPr>
        <w:tabs>
          <w:tab w:val="left" w:pos="6804"/>
          <w:tab w:val="right" w:pos="9356"/>
        </w:tabs>
        <w:spacing w:line="240" w:lineRule="auto"/>
        <w:ind w:left="993" w:hanging="283"/>
      </w:pPr>
      <w:r>
        <w:t xml:space="preserve">Respond to </w:t>
      </w:r>
      <w:r w:rsidR="00A2354C">
        <w:t>maintenance c</w:t>
      </w:r>
      <w:r>
        <w:t>alls as necessary</w:t>
      </w:r>
    </w:p>
    <w:p w14:paraId="503919F9" w14:textId="77777777" w:rsidR="00290E8E" w:rsidRDefault="00290E8E" w:rsidP="00886D4D">
      <w:pPr>
        <w:tabs>
          <w:tab w:val="left" w:pos="0"/>
          <w:tab w:val="right" w:pos="9639"/>
        </w:tabs>
        <w:spacing w:line="240" w:lineRule="auto"/>
        <w:rPr>
          <w:b/>
        </w:rPr>
      </w:pPr>
    </w:p>
    <w:p w14:paraId="7CF46375" w14:textId="5BAE7E88" w:rsidR="00886D4D" w:rsidRPr="00886D4D" w:rsidRDefault="00886D4D" w:rsidP="00886D4D">
      <w:pPr>
        <w:tabs>
          <w:tab w:val="left" w:pos="0"/>
          <w:tab w:val="right" w:pos="9639"/>
        </w:tabs>
        <w:spacing w:line="240" w:lineRule="auto"/>
        <w:rPr>
          <w:b/>
        </w:rPr>
      </w:pPr>
      <w:r w:rsidRPr="00886D4D">
        <w:rPr>
          <w:b/>
        </w:rPr>
        <w:t>Shop Lead Hand – Fourth Year</w:t>
      </w:r>
      <w:r w:rsidR="005B7132">
        <w:rPr>
          <w:b/>
        </w:rPr>
        <w:t xml:space="preserve"> HET</w:t>
      </w:r>
      <w:r w:rsidRPr="00886D4D">
        <w:rPr>
          <w:b/>
        </w:rPr>
        <w:t xml:space="preserve"> </w:t>
      </w:r>
      <w:r w:rsidR="005B7132">
        <w:rPr>
          <w:b/>
        </w:rPr>
        <w:t>Apprentice</w:t>
      </w:r>
      <w:r w:rsidRPr="00886D4D">
        <w:rPr>
          <w:b/>
        </w:rPr>
        <w:tab/>
        <w:t>March 2014 to October 2015</w:t>
      </w:r>
    </w:p>
    <w:p w14:paraId="46986CE6" w14:textId="77777777" w:rsidR="008F118F" w:rsidRPr="00886D4D" w:rsidRDefault="00EC0A95" w:rsidP="005B7132">
      <w:pPr>
        <w:tabs>
          <w:tab w:val="left" w:pos="567"/>
          <w:tab w:val="right" w:pos="9639"/>
        </w:tabs>
        <w:spacing w:line="240" w:lineRule="auto"/>
      </w:pPr>
      <w:proofErr w:type="spellStart"/>
      <w:r w:rsidRPr="005B7132">
        <w:t>Rockwater</w:t>
      </w:r>
      <w:proofErr w:type="spellEnd"/>
      <w:r w:rsidR="00B13DD9" w:rsidRPr="005B7132">
        <w:t xml:space="preserve"> Energy Solutions</w:t>
      </w:r>
      <w:r w:rsidR="005B7132">
        <w:t xml:space="preserve"> -</w:t>
      </w:r>
      <w:r w:rsidR="00886D4D" w:rsidRPr="005B7132">
        <w:t xml:space="preserve"> </w:t>
      </w:r>
      <w:r w:rsidR="00886D4D" w:rsidRPr="005B7132">
        <w:rPr>
          <w:i/>
        </w:rPr>
        <w:t>Fluid haul</w:t>
      </w:r>
      <w:r w:rsidR="00333E5E">
        <w:rPr>
          <w:i/>
        </w:rPr>
        <w:t>, potable water &amp; vac services</w:t>
      </w:r>
      <w:r w:rsidR="00886D4D">
        <w:tab/>
      </w:r>
      <w:r w:rsidR="008F118F">
        <w:t xml:space="preserve">Fox Creek, </w:t>
      </w:r>
      <w:r w:rsidR="00886D4D">
        <w:t>AB</w:t>
      </w:r>
    </w:p>
    <w:p w14:paraId="609694E3" w14:textId="77777777" w:rsidR="007E4D69" w:rsidRPr="00753701" w:rsidRDefault="00635893" w:rsidP="00255AC6">
      <w:pPr>
        <w:pStyle w:val="ListParagraph"/>
        <w:numPr>
          <w:ilvl w:val="0"/>
          <w:numId w:val="9"/>
        </w:numPr>
        <w:tabs>
          <w:tab w:val="left" w:pos="6804"/>
          <w:tab w:val="right" w:pos="9356"/>
        </w:tabs>
        <w:spacing w:line="240" w:lineRule="auto"/>
        <w:ind w:left="709" w:hanging="284"/>
        <w:rPr>
          <w:b/>
        </w:rPr>
      </w:pPr>
      <w:r w:rsidRPr="00753701">
        <w:rPr>
          <w:b/>
        </w:rPr>
        <w:t>Oversee and Report</w:t>
      </w:r>
      <w:r w:rsidR="005D2BD1" w:rsidRPr="00753701">
        <w:rPr>
          <w:b/>
        </w:rPr>
        <w:t xml:space="preserve"> Daily Shop Activities</w:t>
      </w:r>
    </w:p>
    <w:p w14:paraId="0BDAA06F" w14:textId="77777777" w:rsidR="005D2BD1" w:rsidRDefault="005D2BD1" w:rsidP="00255AC6">
      <w:pPr>
        <w:pStyle w:val="ListParagraph"/>
        <w:numPr>
          <w:ilvl w:val="0"/>
          <w:numId w:val="17"/>
        </w:numPr>
        <w:tabs>
          <w:tab w:val="left" w:pos="6804"/>
          <w:tab w:val="right" w:pos="9356"/>
        </w:tabs>
        <w:spacing w:line="240" w:lineRule="auto"/>
        <w:ind w:left="993" w:hanging="283"/>
      </w:pPr>
      <w:r>
        <w:t>Organize and respond to changes in priority repairs</w:t>
      </w:r>
    </w:p>
    <w:p w14:paraId="5D497F3D" w14:textId="77777777" w:rsidR="007E4D69" w:rsidRDefault="005D2BD1" w:rsidP="00255AC6">
      <w:pPr>
        <w:pStyle w:val="ListParagraph"/>
        <w:numPr>
          <w:ilvl w:val="0"/>
          <w:numId w:val="17"/>
        </w:numPr>
        <w:tabs>
          <w:tab w:val="left" w:pos="6804"/>
          <w:tab w:val="right" w:pos="9356"/>
        </w:tabs>
        <w:spacing w:line="240" w:lineRule="auto"/>
        <w:ind w:left="993" w:hanging="283"/>
      </w:pPr>
      <w:r>
        <w:t>Monitor output of shop technicians</w:t>
      </w:r>
    </w:p>
    <w:p w14:paraId="67A33AD9" w14:textId="77777777" w:rsidR="005D2BD1" w:rsidRDefault="00AC1CF1" w:rsidP="00255AC6">
      <w:pPr>
        <w:pStyle w:val="ListParagraph"/>
        <w:numPr>
          <w:ilvl w:val="0"/>
          <w:numId w:val="17"/>
        </w:numPr>
        <w:tabs>
          <w:tab w:val="left" w:pos="6804"/>
          <w:tab w:val="right" w:pos="9356"/>
        </w:tabs>
        <w:spacing w:line="240" w:lineRule="auto"/>
        <w:ind w:left="993" w:hanging="283"/>
      </w:pPr>
      <w:r>
        <w:t>Provide new</w:t>
      </w:r>
      <w:r w:rsidR="00E521C2">
        <w:t xml:space="preserve"> </w:t>
      </w:r>
      <w:r>
        <w:t xml:space="preserve">considerations for </w:t>
      </w:r>
      <w:r w:rsidR="00353EA8">
        <w:t>increase</w:t>
      </w:r>
      <w:r>
        <w:t>d</w:t>
      </w:r>
      <w:r w:rsidR="00E521C2">
        <w:t xml:space="preserve"> shop efficiency</w:t>
      </w:r>
      <w:r w:rsidR="00353EA8">
        <w:t xml:space="preserve"> and implement</w:t>
      </w:r>
      <w:r w:rsidR="00E521C2">
        <w:t xml:space="preserve"> as </w:t>
      </w:r>
      <w:r w:rsidR="00FC3F25">
        <w:t>necessary</w:t>
      </w:r>
    </w:p>
    <w:p w14:paraId="7C15820D" w14:textId="77777777" w:rsidR="007E4D69" w:rsidRPr="00353EA8" w:rsidRDefault="00F3799F" w:rsidP="00255AC6">
      <w:pPr>
        <w:pStyle w:val="ListParagraph"/>
        <w:numPr>
          <w:ilvl w:val="0"/>
          <w:numId w:val="5"/>
        </w:numPr>
        <w:tabs>
          <w:tab w:val="left" w:pos="6804"/>
          <w:tab w:val="right" w:pos="9356"/>
        </w:tabs>
        <w:spacing w:line="240" w:lineRule="auto"/>
        <w:ind w:left="709" w:hanging="284"/>
        <w:rPr>
          <w:b/>
        </w:rPr>
      </w:pPr>
      <w:r>
        <w:rPr>
          <w:b/>
        </w:rPr>
        <w:t>Fleet Maintenance and Repair</w:t>
      </w:r>
    </w:p>
    <w:p w14:paraId="602B2A27" w14:textId="77777777" w:rsidR="007E4D69" w:rsidRDefault="001C0011" w:rsidP="00255AC6">
      <w:pPr>
        <w:pStyle w:val="ListParagraph"/>
        <w:numPr>
          <w:ilvl w:val="0"/>
          <w:numId w:val="18"/>
        </w:numPr>
        <w:tabs>
          <w:tab w:val="left" w:pos="6804"/>
          <w:tab w:val="right" w:pos="9356"/>
        </w:tabs>
        <w:spacing w:line="240" w:lineRule="auto"/>
        <w:ind w:left="993" w:hanging="283"/>
      </w:pPr>
      <w:r>
        <w:t>S</w:t>
      </w:r>
      <w:r w:rsidR="003E46D1">
        <w:t>ervice</w:t>
      </w:r>
      <w:r w:rsidR="00C847A4">
        <w:t xml:space="preserve"> </w:t>
      </w:r>
      <w:r w:rsidR="00635893">
        <w:t>Vac Trucks, Hydro-Vac,</w:t>
      </w:r>
      <w:r w:rsidR="00C847A4">
        <w:t xml:space="preserve"> and</w:t>
      </w:r>
      <w:r w:rsidR="00635893">
        <w:t xml:space="preserve"> Tank Trucks</w:t>
      </w:r>
    </w:p>
    <w:p w14:paraId="72FCF6B4" w14:textId="77777777" w:rsidR="00353EA8" w:rsidRDefault="00353EA8" w:rsidP="00255AC6">
      <w:pPr>
        <w:pStyle w:val="ListParagraph"/>
        <w:numPr>
          <w:ilvl w:val="0"/>
          <w:numId w:val="18"/>
        </w:numPr>
        <w:tabs>
          <w:tab w:val="left" w:pos="6804"/>
          <w:tab w:val="right" w:pos="9356"/>
        </w:tabs>
        <w:spacing w:line="240" w:lineRule="auto"/>
        <w:ind w:left="993" w:hanging="283"/>
      </w:pPr>
      <w:r>
        <w:t>Interpret and repair of major engine faults and failures</w:t>
      </w:r>
    </w:p>
    <w:p w14:paraId="6D913DBD" w14:textId="77777777" w:rsidR="00353EA8" w:rsidRDefault="00353EA8" w:rsidP="00255AC6">
      <w:pPr>
        <w:pStyle w:val="ListParagraph"/>
        <w:numPr>
          <w:ilvl w:val="0"/>
          <w:numId w:val="18"/>
        </w:numPr>
        <w:tabs>
          <w:tab w:val="left" w:pos="6804"/>
          <w:tab w:val="right" w:pos="9356"/>
        </w:tabs>
        <w:spacing w:line="240" w:lineRule="auto"/>
        <w:ind w:left="993" w:hanging="283"/>
      </w:pPr>
      <w:r>
        <w:t>Aftertreatment diagnostic, repair and testing</w:t>
      </w:r>
    </w:p>
    <w:p w14:paraId="77FA80A8" w14:textId="77777777" w:rsidR="007E4D69" w:rsidRDefault="00FC3F25" w:rsidP="00255AC6">
      <w:pPr>
        <w:pStyle w:val="ListParagraph"/>
        <w:numPr>
          <w:ilvl w:val="0"/>
          <w:numId w:val="18"/>
        </w:numPr>
        <w:tabs>
          <w:tab w:val="left" w:pos="6804"/>
          <w:tab w:val="right" w:pos="9356"/>
        </w:tabs>
        <w:spacing w:line="240" w:lineRule="auto"/>
        <w:ind w:left="993" w:hanging="283"/>
      </w:pPr>
      <w:r>
        <w:t>Adjustments of clutches, hydraulic systems, and engine components</w:t>
      </w:r>
    </w:p>
    <w:p w14:paraId="602696C1" w14:textId="77777777" w:rsidR="00FC3F25" w:rsidRDefault="00FC3F25" w:rsidP="00255AC6">
      <w:pPr>
        <w:pStyle w:val="ListParagraph"/>
        <w:numPr>
          <w:ilvl w:val="0"/>
          <w:numId w:val="18"/>
        </w:numPr>
        <w:tabs>
          <w:tab w:val="left" w:pos="6804"/>
          <w:tab w:val="right" w:pos="9356"/>
        </w:tabs>
        <w:spacing w:line="240" w:lineRule="auto"/>
        <w:ind w:left="993" w:hanging="283"/>
      </w:pPr>
      <w:r>
        <w:t>Minor repairs on wheel seals, universal joints, suspension, and brakes</w:t>
      </w:r>
    </w:p>
    <w:p w14:paraId="43724F57" w14:textId="77777777" w:rsidR="007E4D69" w:rsidRPr="00353EA8" w:rsidRDefault="00635893" w:rsidP="00255AC6">
      <w:pPr>
        <w:pStyle w:val="ListParagraph"/>
        <w:numPr>
          <w:ilvl w:val="0"/>
          <w:numId w:val="5"/>
        </w:numPr>
        <w:tabs>
          <w:tab w:val="left" w:pos="6804"/>
          <w:tab w:val="right" w:pos="9356"/>
        </w:tabs>
        <w:spacing w:line="240" w:lineRule="auto"/>
        <w:ind w:left="709" w:hanging="284"/>
        <w:rPr>
          <w:b/>
        </w:rPr>
      </w:pPr>
      <w:r w:rsidRPr="00353EA8">
        <w:rPr>
          <w:b/>
        </w:rPr>
        <w:t>24 Hour Service Response</w:t>
      </w:r>
    </w:p>
    <w:p w14:paraId="135AA5A8" w14:textId="77777777" w:rsidR="00D05816" w:rsidRDefault="003E46D1" w:rsidP="00255AC6">
      <w:pPr>
        <w:pStyle w:val="ListParagraph"/>
        <w:numPr>
          <w:ilvl w:val="0"/>
          <w:numId w:val="19"/>
        </w:numPr>
        <w:tabs>
          <w:tab w:val="left" w:pos="6804"/>
          <w:tab w:val="right" w:pos="9356"/>
        </w:tabs>
        <w:spacing w:line="240" w:lineRule="auto"/>
        <w:ind w:left="993" w:hanging="283"/>
      </w:pPr>
      <w:r>
        <w:t xml:space="preserve">Pre-emptively diagnose possible break down causes </w:t>
      </w:r>
      <w:r w:rsidR="004B7637">
        <w:t>off-site</w:t>
      </w:r>
      <w:r w:rsidR="00D05816">
        <w:t xml:space="preserve"> </w:t>
      </w:r>
      <w:r w:rsidR="00791DC7">
        <w:t xml:space="preserve">in order </w:t>
      </w:r>
      <w:r w:rsidR="00D05816">
        <w:t>to respond in a timely and effective manner</w:t>
      </w:r>
      <w:r w:rsidR="00791DC7">
        <w:t xml:space="preserve"> upon arrival</w:t>
      </w:r>
    </w:p>
    <w:p w14:paraId="1791EAD6" w14:textId="77777777" w:rsidR="007E4D69" w:rsidRDefault="00D05816" w:rsidP="00255AC6">
      <w:pPr>
        <w:pStyle w:val="ListParagraph"/>
        <w:numPr>
          <w:ilvl w:val="0"/>
          <w:numId w:val="19"/>
        </w:numPr>
        <w:tabs>
          <w:tab w:val="left" w:pos="6804"/>
          <w:tab w:val="right" w:pos="9356"/>
        </w:tabs>
        <w:spacing w:line="240" w:lineRule="auto"/>
        <w:ind w:left="993" w:hanging="283"/>
      </w:pPr>
      <w:r>
        <w:t>Complete o</w:t>
      </w:r>
      <w:r w:rsidR="00635893">
        <w:t xml:space="preserve">n-site </w:t>
      </w:r>
      <w:r w:rsidR="000A0F3D">
        <w:t>assessments</w:t>
      </w:r>
      <w:r w:rsidR="00635893">
        <w:t xml:space="preserve"> of repairs </w:t>
      </w:r>
      <w:r>
        <w:t xml:space="preserve">as </w:t>
      </w:r>
      <w:r w:rsidR="00635893">
        <w:t>needed</w:t>
      </w:r>
    </w:p>
    <w:p w14:paraId="53EACE2F" w14:textId="77777777" w:rsidR="00D05816" w:rsidRDefault="00D05816" w:rsidP="00255AC6">
      <w:pPr>
        <w:pStyle w:val="ListParagraph"/>
        <w:numPr>
          <w:ilvl w:val="0"/>
          <w:numId w:val="19"/>
        </w:numPr>
        <w:tabs>
          <w:tab w:val="left" w:pos="6804"/>
          <w:tab w:val="right" w:pos="9356"/>
        </w:tabs>
        <w:spacing w:line="240" w:lineRule="auto"/>
        <w:ind w:left="993" w:hanging="283"/>
      </w:pPr>
      <w:r>
        <w:t>Carry out field repairs while complying with industry safety standards</w:t>
      </w:r>
    </w:p>
    <w:p w14:paraId="71F4D4FC" w14:textId="77777777" w:rsidR="00756AFC" w:rsidRDefault="000A0F3D" w:rsidP="00255AC6">
      <w:pPr>
        <w:pStyle w:val="ListParagraph"/>
        <w:numPr>
          <w:ilvl w:val="0"/>
          <w:numId w:val="19"/>
        </w:numPr>
        <w:tabs>
          <w:tab w:val="left" w:pos="6804"/>
          <w:tab w:val="right" w:pos="9356"/>
        </w:tabs>
        <w:spacing w:line="240" w:lineRule="auto"/>
        <w:ind w:left="993" w:hanging="283"/>
      </w:pPr>
      <w:r>
        <w:t>Creative</w:t>
      </w:r>
      <w:r w:rsidR="00D05816">
        <w:t>ly</w:t>
      </w:r>
      <w:r>
        <w:t xml:space="preserve"> problem solve</w:t>
      </w:r>
      <w:r w:rsidR="009F6709">
        <w:t xml:space="preserve"> as</w:t>
      </w:r>
      <w:r w:rsidR="00D05816">
        <w:t xml:space="preserve"> necessary</w:t>
      </w:r>
      <w:r>
        <w:t xml:space="preserve"> to ensure unit</w:t>
      </w:r>
      <w:r w:rsidR="009F6709">
        <w:t>s</w:t>
      </w:r>
      <w:r>
        <w:t xml:space="preserve"> can complete task </w:t>
      </w:r>
      <w:r w:rsidR="009F6709">
        <w:t>on-site</w:t>
      </w:r>
    </w:p>
    <w:p w14:paraId="589BC7AC" w14:textId="77777777" w:rsidR="00320E8B" w:rsidRDefault="00320E8B" w:rsidP="008F118F">
      <w:pPr>
        <w:tabs>
          <w:tab w:val="left" w:pos="567"/>
          <w:tab w:val="right" w:pos="9356"/>
        </w:tabs>
        <w:spacing w:line="240" w:lineRule="auto"/>
        <w:rPr>
          <w:b/>
        </w:rPr>
      </w:pPr>
    </w:p>
    <w:p w14:paraId="6B4802B3" w14:textId="77777777" w:rsidR="008F118F" w:rsidRDefault="0064345D" w:rsidP="001C0011">
      <w:pPr>
        <w:tabs>
          <w:tab w:val="left" w:pos="567"/>
          <w:tab w:val="right" w:pos="9639"/>
        </w:tabs>
        <w:spacing w:line="240" w:lineRule="auto"/>
        <w:rPr>
          <w:b/>
        </w:rPr>
      </w:pPr>
      <w:r>
        <w:rPr>
          <w:b/>
        </w:rPr>
        <w:t>Mechanic</w:t>
      </w:r>
      <w:r w:rsidR="005B7132">
        <w:rPr>
          <w:b/>
        </w:rPr>
        <w:t xml:space="preserve"> – Third Year HET</w:t>
      </w:r>
      <w:r w:rsidR="008F118F" w:rsidRPr="008F118F">
        <w:rPr>
          <w:b/>
        </w:rPr>
        <w:t xml:space="preserve"> Apprentice</w:t>
      </w:r>
      <w:r w:rsidR="008F118F">
        <w:rPr>
          <w:b/>
        </w:rPr>
        <w:tab/>
        <w:t>July 2013 to March 2014</w:t>
      </w:r>
    </w:p>
    <w:p w14:paraId="449C7879" w14:textId="77777777" w:rsidR="00EC0A95" w:rsidRDefault="008F118F" w:rsidP="001C0011">
      <w:pPr>
        <w:tabs>
          <w:tab w:val="left" w:pos="567"/>
          <w:tab w:val="right" w:pos="9639"/>
        </w:tabs>
        <w:spacing w:line="240" w:lineRule="auto"/>
      </w:pPr>
      <w:r>
        <w:t>C</w:t>
      </w:r>
      <w:r w:rsidR="001C0011">
        <w:t xml:space="preserve">entral Diesel &amp; </w:t>
      </w:r>
      <w:r w:rsidR="00EC0A95">
        <w:t>Transmission</w:t>
      </w:r>
      <w:r w:rsidR="001C0011">
        <w:t xml:space="preserve"> -</w:t>
      </w:r>
      <w:r w:rsidR="001C0011" w:rsidRPr="001C0011">
        <w:rPr>
          <w:i/>
        </w:rPr>
        <w:t xml:space="preserve"> </w:t>
      </w:r>
      <w:r w:rsidR="001C0011">
        <w:rPr>
          <w:i/>
        </w:rPr>
        <w:t>Specializes in diesel engine repair</w:t>
      </w:r>
      <w:r w:rsidR="001C0011">
        <w:tab/>
      </w:r>
      <w:r>
        <w:t xml:space="preserve">Calgary, </w:t>
      </w:r>
      <w:r w:rsidR="00886D4D">
        <w:t>AB</w:t>
      </w:r>
    </w:p>
    <w:p w14:paraId="41C6A614" w14:textId="77777777" w:rsidR="00FD6482" w:rsidRPr="00FD6482" w:rsidRDefault="00FD6482" w:rsidP="00255AC6">
      <w:pPr>
        <w:pStyle w:val="ListParagraph"/>
        <w:numPr>
          <w:ilvl w:val="0"/>
          <w:numId w:val="9"/>
        </w:numPr>
        <w:tabs>
          <w:tab w:val="right" w:pos="9356"/>
        </w:tabs>
        <w:spacing w:line="240" w:lineRule="auto"/>
        <w:ind w:left="709" w:hanging="284"/>
        <w:rPr>
          <w:b/>
        </w:rPr>
      </w:pPr>
      <w:r>
        <w:rPr>
          <w:b/>
        </w:rPr>
        <w:t>Engine Overhaul and R</w:t>
      </w:r>
      <w:r w:rsidRPr="00FD6482">
        <w:rPr>
          <w:b/>
        </w:rPr>
        <w:t>epair</w:t>
      </w:r>
    </w:p>
    <w:p w14:paraId="7CDE2B39" w14:textId="77777777" w:rsidR="00FD6482" w:rsidRDefault="00FD6482" w:rsidP="00255AC6">
      <w:pPr>
        <w:pStyle w:val="ListParagraph"/>
        <w:numPr>
          <w:ilvl w:val="0"/>
          <w:numId w:val="15"/>
        </w:numPr>
        <w:tabs>
          <w:tab w:val="right" w:pos="9356"/>
        </w:tabs>
        <w:spacing w:line="240" w:lineRule="auto"/>
        <w:ind w:left="993" w:hanging="283"/>
      </w:pPr>
      <w:r>
        <w:t>Work on Cat, Cummins, Detroit Diesel and International engines</w:t>
      </w:r>
    </w:p>
    <w:p w14:paraId="722D215D" w14:textId="77777777" w:rsidR="00FD6482" w:rsidRDefault="00FD6482" w:rsidP="00255AC6">
      <w:pPr>
        <w:pStyle w:val="ListParagraph"/>
        <w:numPr>
          <w:ilvl w:val="0"/>
          <w:numId w:val="15"/>
        </w:numPr>
        <w:tabs>
          <w:tab w:val="right" w:pos="9356"/>
        </w:tabs>
        <w:spacing w:line="240" w:lineRule="auto"/>
        <w:ind w:left="993" w:hanging="283"/>
      </w:pPr>
      <w:r>
        <w:t>Complete In-frame and full engine removal and tear down</w:t>
      </w:r>
    </w:p>
    <w:p w14:paraId="4865F022" w14:textId="77777777" w:rsidR="00581712" w:rsidRPr="00FD6482" w:rsidRDefault="00581712" w:rsidP="00255AC6">
      <w:pPr>
        <w:pStyle w:val="ListParagraph"/>
        <w:numPr>
          <w:ilvl w:val="0"/>
          <w:numId w:val="9"/>
        </w:numPr>
        <w:tabs>
          <w:tab w:val="right" w:pos="9356"/>
        </w:tabs>
        <w:spacing w:line="240" w:lineRule="auto"/>
        <w:ind w:left="709" w:hanging="284"/>
        <w:rPr>
          <w:b/>
        </w:rPr>
      </w:pPr>
      <w:r w:rsidRPr="00FD6482">
        <w:rPr>
          <w:b/>
        </w:rPr>
        <w:t>Electrical</w:t>
      </w:r>
      <w:r w:rsidR="00FD6482" w:rsidRPr="00FD6482">
        <w:rPr>
          <w:b/>
        </w:rPr>
        <w:t xml:space="preserve"> D</w:t>
      </w:r>
      <w:r w:rsidRPr="00FD6482">
        <w:rPr>
          <w:b/>
        </w:rPr>
        <w:t>iagnostics</w:t>
      </w:r>
    </w:p>
    <w:p w14:paraId="09BA323B" w14:textId="77777777" w:rsidR="00D04D3F" w:rsidRDefault="00581712" w:rsidP="00255AC6">
      <w:pPr>
        <w:pStyle w:val="ListParagraph"/>
        <w:numPr>
          <w:ilvl w:val="0"/>
          <w:numId w:val="16"/>
        </w:numPr>
        <w:tabs>
          <w:tab w:val="right" w:pos="9356"/>
        </w:tabs>
        <w:spacing w:line="240" w:lineRule="auto"/>
        <w:ind w:left="993" w:hanging="283"/>
      </w:pPr>
      <w:r>
        <w:t xml:space="preserve">Use </w:t>
      </w:r>
      <w:r w:rsidR="00D04D3F">
        <w:t xml:space="preserve">of </w:t>
      </w:r>
      <w:r>
        <w:t xml:space="preserve">schematics and diagnostic equipment </w:t>
      </w:r>
    </w:p>
    <w:p w14:paraId="4725A7CC" w14:textId="77777777" w:rsidR="00581712" w:rsidRDefault="00D04D3F" w:rsidP="00255AC6">
      <w:pPr>
        <w:pStyle w:val="ListParagraph"/>
        <w:numPr>
          <w:ilvl w:val="0"/>
          <w:numId w:val="16"/>
        </w:numPr>
        <w:tabs>
          <w:tab w:val="right" w:pos="9356"/>
        </w:tabs>
        <w:spacing w:line="240" w:lineRule="auto"/>
        <w:ind w:left="993" w:hanging="283"/>
      </w:pPr>
      <w:r>
        <w:t>I</w:t>
      </w:r>
      <w:r w:rsidR="00581712">
        <w:t xml:space="preserve">solate </w:t>
      </w:r>
      <w:r w:rsidR="009B6484">
        <w:t xml:space="preserve">and repair </w:t>
      </w:r>
      <w:r w:rsidR="00581712">
        <w:t>electrical component faults and failures</w:t>
      </w:r>
    </w:p>
    <w:p w14:paraId="0AA316F4" w14:textId="77777777" w:rsidR="00FD6482" w:rsidRDefault="00FD6482" w:rsidP="00255AC6">
      <w:pPr>
        <w:pStyle w:val="ListParagraph"/>
        <w:numPr>
          <w:ilvl w:val="0"/>
          <w:numId w:val="9"/>
        </w:numPr>
        <w:tabs>
          <w:tab w:val="right" w:pos="9356"/>
        </w:tabs>
        <w:spacing w:line="240" w:lineRule="auto"/>
        <w:ind w:left="709" w:hanging="284"/>
        <w:rPr>
          <w:b/>
        </w:rPr>
      </w:pPr>
      <w:r>
        <w:rPr>
          <w:b/>
        </w:rPr>
        <w:t>Maintenance and Repair</w:t>
      </w:r>
    </w:p>
    <w:p w14:paraId="2DB439F3" w14:textId="77777777" w:rsidR="00FD6482" w:rsidRDefault="009B6484" w:rsidP="00255AC6">
      <w:pPr>
        <w:pStyle w:val="ListParagraph"/>
        <w:numPr>
          <w:ilvl w:val="0"/>
          <w:numId w:val="26"/>
        </w:numPr>
        <w:tabs>
          <w:tab w:val="right" w:pos="9356"/>
        </w:tabs>
        <w:spacing w:line="240" w:lineRule="auto"/>
        <w:ind w:left="993" w:hanging="283"/>
      </w:pPr>
      <w:r>
        <w:t>Maintain</w:t>
      </w:r>
      <w:r w:rsidR="00FD6482">
        <w:t xml:space="preserve"> light and heavy duty vehicles</w:t>
      </w:r>
    </w:p>
    <w:p w14:paraId="761FF8AA" w14:textId="77777777" w:rsidR="009546A2" w:rsidRDefault="00D04D3F" w:rsidP="00255AC6">
      <w:pPr>
        <w:pStyle w:val="ListParagraph"/>
        <w:numPr>
          <w:ilvl w:val="0"/>
          <w:numId w:val="26"/>
        </w:numPr>
        <w:tabs>
          <w:tab w:val="right" w:pos="9356"/>
        </w:tabs>
        <w:spacing w:line="240" w:lineRule="auto"/>
        <w:ind w:left="993" w:hanging="283"/>
      </w:pPr>
      <w:r w:rsidRPr="00FD6482">
        <w:t>Ass</w:t>
      </w:r>
      <w:r w:rsidR="00FD6482" w:rsidRPr="00FD6482">
        <w:t>ist</w:t>
      </w:r>
      <w:r w:rsidR="009B6484">
        <w:t xml:space="preserve"> in</w:t>
      </w:r>
      <w:r w:rsidR="00FD6482">
        <w:t xml:space="preserve"> </w:t>
      </w:r>
      <w:r w:rsidRPr="00FD6482">
        <w:t>CVIP inspections and repairs</w:t>
      </w:r>
    </w:p>
    <w:p w14:paraId="43938659" w14:textId="77777777" w:rsidR="00320E8B" w:rsidRDefault="00320E8B" w:rsidP="008F118F">
      <w:pPr>
        <w:tabs>
          <w:tab w:val="left" w:pos="567"/>
          <w:tab w:val="right" w:pos="9356"/>
        </w:tabs>
        <w:spacing w:line="240" w:lineRule="auto"/>
        <w:rPr>
          <w:b/>
        </w:rPr>
      </w:pPr>
    </w:p>
    <w:p w14:paraId="0D95D017" w14:textId="77777777" w:rsidR="008F118F" w:rsidRDefault="0064345D" w:rsidP="001C0011">
      <w:pPr>
        <w:tabs>
          <w:tab w:val="left" w:pos="567"/>
          <w:tab w:val="right" w:pos="9639"/>
        </w:tabs>
        <w:spacing w:line="240" w:lineRule="auto"/>
        <w:rPr>
          <w:b/>
        </w:rPr>
      </w:pPr>
      <w:r w:rsidRPr="003E553D">
        <w:rPr>
          <w:b/>
        </w:rPr>
        <w:t>Mechanic</w:t>
      </w:r>
      <w:r w:rsidR="008F118F" w:rsidRPr="00030074">
        <w:rPr>
          <w:b/>
          <w:color w:val="FF0000"/>
        </w:rPr>
        <w:t xml:space="preserve"> </w:t>
      </w:r>
      <w:r w:rsidR="008F118F" w:rsidRPr="009546A2">
        <w:rPr>
          <w:b/>
        </w:rPr>
        <w:t xml:space="preserve">– Second Year </w:t>
      </w:r>
      <w:r w:rsidR="005B7132">
        <w:rPr>
          <w:b/>
        </w:rPr>
        <w:t>HET</w:t>
      </w:r>
      <w:r w:rsidR="009546A2" w:rsidRPr="009546A2">
        <w:rPr>
          <w:b/>
        </w:rPr>
        <w:t xml:space="preserve"> Apprentice</w:t>
      </w:r>
      <w:r w:rsidR="009546A2" w:rsidRPr="009546A2">
        <w:rPr>
          <w:b/>
        </w:rPr>
        <w:tab/>
        <w:t>July 2011 to June 2013</w:t>
      </w:r>
    </w:p>
    <w:p w14:paraId="475CA7F8" w14:textId="77777777" w:rsidR="00EC0A95" w:rsidRDefault="00EC0A95" w:rsidP="001C0011">
      <w:pPr>
        <w:tabs>
          <w:tab w:val="left" w:pos="567"/>
          <w:tab w:val="right" w:pos="9639"/>
        </w:tabs>
        <w:spacing w:line="240" w:lineRule="auto"/>
      </w:pPr>
      <w:r>
        <w:t>Foremost Industries</w:t>
      </w:r>
      <w:r w:rsidR="001C0011">
        <w:rPr>
          <w:i/>
        </w:rPr>
        <w:t xml:space="preserve"> - Manufactures</w:t>
      </w:r>
      <w:r w:rsidR="00333E5E">
        <w:rPr>
          <w:i/>
        </w:rPr>
        <w:t xml:space="preserve"> oil, gas, mining &amp;</w:t>
      </w:r>
      <w:r w:rsidR="00B049AE">
        <w:rPr>
          <w:i/>
        </w:rPr>
        <w:t xml:space="preserve"> construction equipment</w:t>
      </w:r>
      <w:r w:rsidR="001C0011">
        <w:tab/>
      </w:r>
      <w:r w:rsidR="009546A2">
        <w:t>Calgary, A</w:t>
      </w:r>
      <w:r w:rsidR="00886D4D">
        <w:t>B</w:t>
      </w:r>
      <w:r w:rsidR="00D979C7">
        <w:t xml:space="preserve"> </w:t>
      </w:r>
    </w:p>
    <w:p w14:paraId="48A4B5FA" w14:textId="77777777" w:rsidR="00DB4BD8" w:rsidRPr="005C601D" w:rsidRDefault="00DB4BD8" w:rsidP="0012137C">
      <w:pPr>
        <w:pStyle w:val="ListParagraph"/>
        <w:numPr>
          <w:ilvl w:val="0"/>
          <w:numId w:val="13"/>
        </w:numPr>
        <w:tabs>
          <w:tab w:val="right" w:pos="9356"/>
        </w:tabs>
        <w:spacing w:line="240" w:lineRule="auto"/>
        <w:ind w:left="709" w:hanging="284"/>
        <w:rPr>
          <w:b/>
        </w:rPr>
      </w:pPr>
      <w:r w:rsidRPr="005C601D">
        <w:rPr>
          <w:b/>
        </w:rPr>
        <w:t>Assemble</w:t>
      </w:r>
      <w:r w:rsidR="005C601D">
        <w:rPr>
          <w:b/>
        </w:rPr>
        <w:t xml:space="preserve"> and Test Oilfield E</w:t>
      </w:r>
      <w:r w:rsidRPr="005C601D">
        <w:rPr>
          <w:b/>
        </w:rPr>
        <w:t>quipment</w:t>
      </w:r>
    </w:p>
    <w:p w14:paraId="71E60C56" w14:textId="77777777" w:rsidR="003309EA" w:rsidRDefault="003309EA" w:rsidP="0012137C">
      <w:pPr>
        <w:pStyle w:val="ListParagraph"/>
        <w:numPr>
          <w:ilvl w:val="1"/>
          <w:numId w:val="20"/>
        </w:numPr>
        <w:tabs>
          <w:tab w:val="right" w:pos="9356"/>
        </w:tabs>
        <w:spacing w:line="240" w:lineRule="auto"/>
        <w:ind w:left="993" w:hanging="283"/>
      </w:pPr>
      <w:r>
        <w:t>Interpret hydraulic and electrical schematics</w:t>
      </w:r>
    </w:p>
    <w:p w14:paraId="21743B40" w14:textId="77777777" w:rsidR="003309EA" w:rsidRDefault="003309EA" w:rsidP="0012137C">
      <w:pPr>
        <w:pStyle w:val="ListParagraph"/>
        <w:numPr>
          <w:ilvl w:val="1"/>
          <w:numId w:val="20"/>
        </w:numPr>
        <w:tabs>
          <w:tab w:val="right" w:pos="9356"/>
        </w:tabs>
        <w:spacing w:line="240" w:lineRule="auto"/>
        <w:ind w:left="993" w:hanging="283"/>
      </w:pPr>
      <w:r>
        <w:t>Align and install drive components for compressors and hydraulic pumps</w:t>
      </w:r>
    </w:p>
    <w:p w14:paraId="0311D168" w14:textId="77777777" w:rsidR="003309EA" w:rsidRDefault="003309EA" w:rsidP="0012137C">
      <w:pPr>
        <w:pStyle w:val="ListParagraph"/>
        <w:numPr>
          <w:ilvl w:val="1"/>
          <w:numId w:val="20"/>
        </w:numPr>
        <w:tabs>
          <w:tab w:val="right" w:pos="9356"/>
        </w:tabs>
        <w:spacing w:line="240" w:lineRule="auto"/>
        <w:ind w:left="993" w:hanging="283"/>
      </w:pPr>
      <w:r>
        <w:t>Custom fabricat</w:t>
      </w:r>
      <w:r w:rsidR="00DB4BD8">
        <w:t xml:space="preserve">e </w:t>
      </w:r>
      <w:r w:rsidR="00476357">
        <w:t>brackets, mounting plates and</w:t>
      </w:r>
      <w:r>
        <w:t xml:space="preserve"> safety guards</w:t>
      </w:r>
    </w:p>
    <w:p w14:paraId="5D9B3D60" w14:textId="77777777" w:rsidR="00083D3D" w:rsidRDefault="00DB4BD8" w:rsidP="0064345D">
      <w:pPr>
        <w:pStyle w:val="ListParagraph"/>
        <w:numPr>
          <w:ilvl w:val="1"/>
          <w:numId w:val="20"/>
        </w:numPr>
        <w:tabs>
          <w:tab w:val="right" w:pos="9356"/>
        </w:tabs>
        <w:spacing w:line="240" w:lineRule="auto"/>
        <w:ind w:left="993" w:hanging="283"/>
      </w:pPr>
      <w:r>
        <w:t xml:space="preserve">Troubleshoot </w:t>
      </w:r>
      <w:r w:rsidR="00476357">
        <w:t>discrepancies between blueprint</w:t>
      </w:r>
      <w:r>
        <w:t xml:space="preserve"> and built product</w:t>
      </w:r>
    </w:p>
    <w:p w14:paraId="278E675E" w14:textId="77777777" w:rsidR="00030074" w:rsidRPr="00320E8B" w:rsidRDefault="005D7829" w:rsidP="00290E8E">
      <w:pPr>
        <w:pStyle w:val="Resume"/>
        <w:sectPr w:rsidR="00030074" w:rsidRPr="00320E8B" w:rsidSect="00290E8E">
          <w:headerReference w:type="default" r:id="rId8"/>
          <w:footerReference w:type="default" r:id="rId9"/>
          <w:pgSz w:w="12240" w:h="15840"/>
          <w:pgMar w:top="1276" w:right="1325" w:bottom="1276" w:left="1276" w:header="568" w:footer="402" w:gutter="0"/>
          <w:cols w:space="708"/>
          <w:docGrid w:linePitch="360"/>
        </w:sectPr>
      </w:pPr>
      <w:r>
        <w:t>TRAINING AND CERTIFICATES</w:t>
      </w:r>
      <w:r w:rsidR="00030074">
        <w:t xml:space="preserve"> </w:t>
      </w:r>
    </w:p>
    <w:p w14:paraId="1D204350" w14:textId="77777777" w:rsidR="008F118F" w:rsidRPr="00030074" w:rsidRDefault="003E553D" w:rsidP="008472F2">
      <w:pPr>
        <w:spacing w:line="240" w:lineRule="auto"/>
      </w:pPr>
      <w:r>
        <w:t>CPR Level C</w:t>
      </w:r>
      <w:r w:rsidR="00030074" w:rsidRPr="00030074">
        <w:t xml:space="preserve">, </w:t>
      </w:r>
      <w:r w:rsidR="00030074">
        <w:t>2017</w:t>
      </w:r>
    </w:p>
    <w:p w14:paraId="79C31672" w14:textId="77777777" w:rsidR="00030074" w:rsidRDefault="00030074" w:rsidP="008472F2">
      <w:pPr>
        <w:spacing w:line="240" w:lineRule="auto"/>
      </w:pPr>
      <w:r>
        <w:t>Standard First Aid, 2017</w:t>
      </w:r>
    </w:p>
    <w:p w14:paraId="4C411112" w14:textId="77777777" w:rsidR="008472F2" w:rsidRDefault="00030074" w:rsidP="008472F2">
      <w:pPr>
        <w:spacing w:line="240" w:lineRule="auto"/>
      </w:pPr>
      <w:r>
        <w:t>H2S Alive, 2017</w:t>
      </w:r>
    </w:p>
    <w:p w14:paraId="7738AA8A" w14:textId="77777777" w:rsidR="0087109B" w:rsidRDefault="0087109B" w:rsidP="008472F2">
      <w:pPr>
        <w:spacing w:line="240" w:lineRule="auto"/>
      </w:pPr>
    </w:p>
    <w:p w14:paraId="53F36984" w14:textId="39A634E2" w:rsidR="0050617C" w:rsidRDefault="0050617C" w:rsidP="008472F2">
      <w:pPr>
        <w:spacing w:line="240" w:lineRule="auto"/>
      </w:pPr>
    </w:p>
    <w:p w14:paraId="38478A42" w14:textId="77777777" w:rsidR="00290E8E" w:rsidRDefault="00290E8E" w:rsidP="008472F2">
      <w:pPr>
        <w:spacing w:line="240" w:lineRule="auto"/>
      </w:pPr>
    </w:p>
    <w:p w14:paraId="3C23D0AF" w14:textId="77777777" w:rsidR="003E553D" w:rsidRDefault="003E553D" w:rsidP="008472F2">
      <w:pPr>
        <w:spacing w:line="240" w:lineRule="auto"/>
      </w:pPr>
      <w:r>
        <w:t>Electronic General Safety Orientation, 2015</w:t>
      </w:r>
    </w:p>
    <w:p w14:paraId="45099A59" w14:textId="77777777" w:rsidR="00030074" w:rsidRDefault="00030074" w:rsidP="008472F2">
      <w:pPr>
        <w:spacing w:line="240" w:lineRule="auto"/>
      </w:pPr>
      <w:r w:rsidRPr="00030074">
        <w:t>Transportation of Dangerous Goods</w:t>
      </w:r>
      <w:r w:rsidR="00546ECB">
        <w:t>, 2015</w:t>
      </w:r>
    </w:p>
    <w:p w14:paraId="1C731AD5" w14:textId="77777777" w:rsidR="007A2DD9" w:rsidRPr="003E553D" w:rsidRDefault="00030074" w:rsidP="008472F2">
      <w:pPr>
        <w:spacing w:line="240" w:lineRule="auto"/>
      </w:pPr>
      <w:r>
        <w:t>WHIMIS, 2015</w:t>
      </w:r>
    </w:p>
    <w:sectPr w:rsidR="007A2DD9" w:rsidRPr="003E553D" w:rsidSect="00284334">
      <w:type w:val="continuous"/>
      <w:pgSz w:w="12240" w:h="15840"/>
      <w:pgMar w:top="1440" w:right="1440" w:bottom="1440" w:left="1440" w:header="708" w:footer="99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3EC04" w14:textId="77777777" w:rsidR="00E94748" w:rsidRDefault="00E94748" w:rsidP="007A2DD9">
      <w:pPr>
        <w:spacing w:line="240" w:lineRule="auto"/>
      </w:pPr>
      <w:r>
        <w:separator/>
      </w:r>
    </w:p>
  </w:endnote>
  <w:endnote w:type="continuationSeparator" w:id="0">
    <w:p w14:paraId="1CBFE0AF" w14:textId="77777777" w:rsidR="00E94748" w:rsidRDefault="00E94748" w:rsidP="007A2D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4492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1CD6A" w14:textId="77777777" w:rsidR="006737B2" w:rsidRDefault="006737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3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24B9A" w14:textId="77777777" w:rsidR="006737B2" w:rsidRDefault="00673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4EC3F" w14:textId="77777777" w:rsidR="00E94748" w:rsidRDefault="00E94748" w:rsidP="007A2DD9">
      <w:pPr>
        <w:spacing w:line="240" w:lineRule="auto"/>
      </w:pPr>
      <w:r>
        <w:separator/>
      </w:r>
    </w:p>
  </w:footnote>
  <w:footnote w:type="continuationSeparator" w:id="0">
    <w:p w14:paraId="764EE15D" w14:textId="77777777" w:rsidR="00E94748" w:rsidRDefault="00E94748" w:rsidP="007A2D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64777" w14:textId="77777777" w:rsidR="006737B2" w:rsidRPr="00290E8E" w:rsidRDefault="006737B2" w:rsidP="00290E8E">
    <w:pPr>
      <w:spacing w:after="120" w:line="240" w:lineRule="auto"/>
      <w:jc w:val="center"/>
      <w:rPr>
        <w:b/>
        <w:sz w:val="40"/>
        <w:szCs w:val="40"/>
      </w:rPr>
    </w:pPr>
    <w:r w:rsidRPr="00290E8E">
      <w:rPr>
        <w:b/>
        <w:sz w:val="40"/>
        <w:szCs w:val="40"/>
      </w:rPr>
      <w:t>KEVIN MILLER</w:t>
    </w:r>
  </w:p>
  <w:p w14:paraId="39EC7DFD" w14:textId="0743E14A" w:rsidR="006737B2" w:rsidRDefault="006737B2" w:rsidP="00290E8E">
    <w:pPr>
      <w:pStyle w:val="ResumeHeader"/>
    </w:pPr>
    <w:r w:rsidRPr="00290E8E">
      <w:t xml:space="preserve">PO Box 991, Fox Creek, AB T0H 1P0 | C: 403-510-1128 | </w:t>
    </w:r>
    <w:hyperlink r:id="rId1" w:history="1">
      <w:r w:rsidR="00290E8E" w:rsidRPr="00290E8E">
        <w:rPr>
          <w:rStyle w:val="Hyperlink"/>
          <w:b/>
        </w:rPr>
        <w:t>kevin_miller@live.c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2314"/>
    <w:multiLevelType w:val="hybridMultilevel"/>
    <w:tmpl w:val="BFF6D9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0FCE"/>
    <w:multiLevelType w:val="hybridMultilevel"/>
    <w:tmpl w:val="0CC2BD8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45E30"/>
    <w:multiLevelType w:val="hybridMultilevel"/>
    <w:tmpl w:val="6C00AA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2992"/>
    <w:multiLevelType w:val="hybridMultilevel"/>
    <w:tmpl w:val="FB743B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96DAE"/>
    <w:multiLevelType w:val="hybridMultilevel"/>
    <w:tmpl w:val="DE9830F8"/>
    <w:lvl w:ilvl="0" w:tplc="10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6E46E40"/>
    <w:multiLevelType w:val="hybridMultilevel"/>
    <w:tmpl w:val="C9160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61068"/>
    <w:multiLevelType w:val="hybridMultilevel"/>
    <w:tmpl w:val="1DD4B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650BF"/>
    <w:multiLevelType w:val="hybridMultilevel"/>
    <w:tmpl w:val="DEEEDD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8E7927"/>
    <w:multiLevelType w:val="hybridMultilevel"/>
    <w:tmpl w:val="48D693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E2F3C"/>
    <w:multiLevelType w:val="hybridMultilevel"/>
    <w:tmpl w:val="E8882DB4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78F4B27"/>
    <w:multiLevelType w:val="hybridMultilevel"/>
    <w:tmpl w:val="A7EC8B34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8AD3AAB"/>
    <w:multiLevelType w:val="hybridMultilevel"/>
    <w:tmpl w:val="0846E5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F4474"/>
    <w:multiLevelType w:val="hybridMultilevel"/>
    <w:tmpl w:val="B0F2DF2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14A06"/>
    <w:multiLevelType w:val="hybridMultilevel"/>
    <w:tmpl w:val="F4DC2AE2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A1D229B"/>
    <w:multiLevelType w:val="hybridMultilevel"/>
    <w:tmpl w:val="7826C2C4"/>
    <w:lvl w:ilvl="0" w:tplc="1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43D919DD"/>
    <w:multiLevelType w:val="hybridMultilevel"/>
    <w:tmpl w:val="D8302B2C"/>
    <w:lvl w:ilvl="0" w:tplc="10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B2E5C7C"/>
    <w:multiLevelType w:val="hybridMultilevel"/>
    <w:tmpl w:val="ED766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52496F"/>
    <w:multiLevelType w:val="hybridMultilevel"/>
    <w:tmpl w:val="D5F222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4F08"/>
    <w:multiLevelType w:val="hybridMultilevel"/>
    <w:tmpl w:val="052222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20E0E"/>
    <w:multiLevelType w:val="hybridMultilevel"/>
    <w:tmpl w:val="C3DEA1E6"/>
    <w:lvl w:ilvl="0" w:tplc="1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56AD7556"/>
    <w:multiLevelType w:val="hybridMultilevel"/>
    <w:tmpl w:val="A7AE43E6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70353B3"/>
    <w:multiLevelType w:val="hybridMultilevel"/>
    <w:tmpl w:val="94BA261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A3563"/>
    <w:multiLevelType w:val="hybridMultilevel"/>
    <w:tmpl w:val="8EB8B59A"/>
    <w:lvl w:ilvl="0" w:tplc="4CBC58CA">
      <w:start w:val="1"/>
      <w:numFmt w:val="bullet"/>
      <w:pStyle w:val="Skills"/>
      <w:lvlText w:val=""/>
      <w:lvlJc w:val="left"/>
      <w:pPr>
        <w:ind w:left="720" w:hanging="360"/>
      </w:pPr>
      <w:rPr>
        <w:rFonts w:ascii="Symbol" w:hAnsi="Symbol" w:hint="default"/>
        <w:spacing w:val="0"/>
        <w:w w:val="50"/>
        <w:kern w:val="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33641"/>
    <w:multiLevelType w:val="hybridMultilevel"/>
    <w:tmpl w:val="26248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46507"/>
    <w:multiLevelType w:val="hybridMultilevel"/>
    <w:tmpl w:val="19926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E6A90"/>
    <w:multiLevelType w:val="hybridMultilevel"/>
    <w:tmpl w:val="A57E7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4"/>
  </w:num>
  <w:num w:numId="8">
    <w:abstractNumId w:val="10"/>
  </w:num>
  <w:num w:numId="9">
    <w:abstractNumId w:val="20"/>
  </w:num>
  <w:num w:numId="10">
    <w:abstractNumId w:val="22"/>
  </w:num>
  <w:num w:numId="11">
    <w:abstractNumId w:val="16"/>
  </w:num>
  <w:num w:numId="12">
    <w:abstractNumId w:val="1"/>
  </w:num>
  <w:num w:numId="13">
    <w:abstractNumId w:val="9"/>
  </w:num>
  <w:num w:numId="14">
    <w:abstractNumId w:val="14"/>
  </w:num>
  <w:num w:numId="15">
    <w:abstractNumId w:val="19"/>
  </w:num>
  <w:num w:numId="16">
    <w:abstractNumId w:val="15"/>
  </w:num>
  <w:num w:numId="17">
    <w:abstractNumId w:val="12"/>
  </w:num>
  <w:num w:numId="18">
    <w:abstractNumId w:val="2"/>
  </w:num>
  <w:num w:numId="19">
    <w:abstractNumId w:val="21"/>
  </w:num>
  <w:num w:numId="20">
    <w:abstractNumId w:val="13"/>
  </w:num>
  <w:num w:numId="21">
    <w:abstractNumId w:val="18"/>
  </w:num>
  <w:num w:numId="22">
    <w:abstractNumId w:val="23"/>
  </w:num>
  <w:num w:numId="23">
    <w:abstractNumId w:val="17"/>
  </w:num>
  <w:num w:numId="24">
    <w:abstractNumId w:val="25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DD9"/>
    <w:rsid w:val="00013C6A"/>
    <w:rsid w:val="00030074"/>
    <w:rsid w:val="00066AEB"/>
    <w:rsid w:val="00076E4A"/>
    <w:rsid w:val="00083D3D"/>
    <w:rsid w:val="000A0340"/>
    <w:rsid w:val="000A0F3D"/>
    <w:rsid w:val="000D3B36"/>
    <w:rsid w:val="000D551C"/>
    <w:rsid w:val="0012137C"/>
    <w:rsid w:val="00123A1C"/>
    <w:rsid w:val="00124D20"/>
    <w:rsid w:val="00125BE9"/>
    <w:rsid w:val="001352D9"/>
    <w:rsid w:val="001559F0"/>
    <w:rsid w:val="00186879"/>
    <w:rsid w:val="001C0011"/>
    <w:rsid w:val="001F02E7"/>
    <w:rsid w:val="00202E19"/>
    <w:rsid w:val="00232563"/>
    <w:rsid w:val="00255AC6"/>
    <w:rsid w:val="00282627"/>
    <w:rsid w:val="00284334"/>
    <w:rsid w:val="00290239"/>
    <w:rsid w:val="00290E8E"/>
    <w:rsid w:val="002A1B41"/>
    <w:rsid w:val="00313159"/>
    <w:rsid w:val="00320E8B"/>
    <w:rsid w:val="003309EA"/>
    <w:rsid w:val="00333E5E"/>
    <w:rsid w:val="00336043"/>
    <w:rsid w:val="00353EA8"/>
    <w:rsid w:val="003576E9"/>
    <w:rsid w:val="003E34FB"/>
    <w:rsid w:val="003E46D1"/>
    <w:rsid w:val="003E553D"/>
    <w:rsid w:val="003E6BDE"/>
    <w:rsid w:val="00405A01"/>
    <w:rsid w:val="00412674"/>
    <w:rsid w:val="0043694D"/>
    <w:rsid w:val="0045255E"/>
    <w:rsid w:val="00474C11"/>
    <w:rsid w:val="00476357"/>
    <w:rsid w:val="004801CA"/>
    <w:rsid w:val="004B7637"/>
    <w:rsid w:val="004D71A2"/>
    <w:rsid w:val="004E1E8B"/>
    <w:rsid w:val="004E71EF"/>
    <w:rsid w:val="0050617C"/>
    <w:rsid w:val="005068FD"/>
    <w:rsid w:val="00546ECB"/>
    <w:rsid w:val="00581712"/>
    <w:rsid w:val="005B6E97"/>
    <w:rsid w:val="005B7132"/>
    <w:rsid w:val="005C601D"/>
    <w:rsid w:val="005D2BD1"/>
    <w:rsid w:val="005D5B8B"/>
    <w:rsid w:val="005D7829"/>
    <w:rsid w:val="00635893"/>
    <w:rsid w:val="0064345D"/>
    <w:rsid w:val="00654823"/>
    <w:rsid w:val="006737B2"/>
    <w:rsid w:val="006A1DDE"/>
    <w:rsid w:val="006B38B6"/>
    <w:rsid w:val="006C6ABB"/>
    <w:rsid w:val="006F5F92"/>
    <w:rsid w:val="00710944"/>
    <w:rsid w:val="00712778"/>
    <w:rsid w:val="00734638"/>
    <w:rsid w:val="00753701"/>
    <w:rsid w:val="00756AFC"/>
    <w:rsid w:val="00765DE3"/>
    <w:rsid w:val="0077451A"/>
    <w:rsid w:val="00776DCC"/>
    <w:rsid w:val="00777CCB"/>
    <w:rsid w:val="007919A1"/>
    <w:rsid w:val="00791DC7"/>
    <w:rsid w:val="007A2DD9"/>
    <w:rsid w:val="007D1922"/>
    <w:rsid w:val="007D4F89"/>
    <w:rsid w:val="007E4D69"/>
    <w:rsid w:val="007F47B2"/>
    <w:rsid w:val="007F62F6"/>
    <w:rsid w:val="00801E53"/>
    <w:rsid w:val="00810197"/>
    <w:rsid w:val="00816EFB"/>
    <w:rsid w:val="00844F19"/>
    <w:rsid w:val="008472F2"/>
    <w:rsid w:val="00847783"/>
    <w:rsid w:val="0087109B"/>
    <w:rsid w:val="00886D4D"/>
    <w:rsid w:val="00891FB9"/>
    <w:rsid w:val="008F118F"/>
    <w:rsid w:val="008F778D"/>
    <w:rsid w:val="009154AD"/>
    <w:rsid w:val="009546A2"/>
    <w:rsid w:val="009639BB"/>
    <w:rsid w:val="00967A5B"/>
    <w:rsid w:val="009723CB"/>
    <w:rsid w:val="009B2FCE"/>
    <w:rsid w:val="009B6484"/>
    <w:rsid w:val="009F6709"/>
    <w:rsid w:val="00A0259D"/>
    <w:rsid w:val="00A12F09"/>
    <w:rsid w:val="00A17D76"/>
    <w:rsid w:val="00A2354C"/>
    <w:rsid w:val="00A87DAF"/>
    <w:rsid w:val="00AB28D1"/>
    <w:rsid w:val="00AC1CF1"/>
    <w:rsid w:val="00AD0E27"/>
    <w:rsid w:val="00B049AE"/>
    <w:rsid w:val="00B11297"/>
    <w:rsid w:val="00B12752"/>
    <w:rsid w:val="00B13DD9"/>
    <w:rsid w:val="00B70729"/>
    <w:rsid w:val="00B80B13"/>
    <w:rsid w:val="00B926D3"/>
    <w:rsid w:val="00BE2124"/>
    <w:rsid w:val="00BF2213"/>
    <w:rsid w:val="00C4718B"/>
    <w:rsid w:val="00C61091"/>
    <w:rsid w:val="00C814E8"/>
    <w:rsid w:val="00C847A4"/>
    <w:rsid w:val="00CB5AED"/>
    <w:rsid w:val="00CC1CF8"/>
    <w:rsid w:val="00CE49BE"/>
    <w:rsid w:val="00D04D3F"/>
    <w:rsid w:val="00D05816"/>
    <w:rsid w:val="00D16B44"/>
    <w:rsid w:val="00D34B9D"/>
    <w:rsid w:val="00D72C38"/>
    <w:rsid w:val="00D979C7"/>
    <w:rsid w:val="00DA6731"/>
    <w:rsid w:val="00DB4BD8"/>
    <w:rsid w:val="00DC2EAE"/>
    <w:rsid w:val="00DD1EB3"/>
    <w:rsid w:val="00DF435B"/>
    <w:rsid w:val="00DF7C04"/>
    <w:rsid w:val="00E260B0"/>
    <w:rsid w:val="00E337B5"/>
    <w:rsid w:val="00E521C2"/>
    <w:rsid w:val="00E94748"/>
    <w:rsid w:val="00EA66A5"/>
    <w:rsid w:val="00EC0A95"/>
    <w:rsid w:val="00EC6904"/>
    <w:rsid w:val="00EE7BAF"/>
    <w:rsid w:val="00EF67FC"/>
    <w:rsid w:val="00F005C5"/>
    <w:rsid w:val="00F04D19"/>
    <w:rsid w:val="00F1017F"/>
    <w:rsid w:val="00F169CD"/>
    <w:rsid w:val="00F24C66"/>
    <w:rsid w:val="00F316CB"/>
    <w:rsid w:val="00F3670B"/>
    <w:rsid w:val="00F3799F"/>
    <w:rsid w:val="00F451FA"/>
    <w:rsid w:val="00F869BF"/>
    <w:rsid w:val="00FA106C"/>
    <w:rsid w:val="00FA62EF"/>
    <w:rsid w:val="00FC3F25"/>
    <w:rsid w:val="00FC4ADD"/>
    <w:rsid w:val="00FD6482"/>
    <w:rsid w:val="00FE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287F3"/>
  <w15:chartTrackingRefBased/>
  <w15:docId w15:val="{B3ED714C-2DEE-422D-891C-8B7DEE13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D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DD9"/>
  </w:style>
  <w:style w:type="paragraph" w:styleId="Footer">
    <w:name w:val="footer"/>
    <w:basedOn w:val="Normal"/>
    <w:link w:val="FooterChar"/>
    <w:uiPriority w:val="99"/>
    <w:unhideWhenUsed/>
    <w:rsid w:val="007A2D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DD9"/>
  </w:style>
  <w:style w:type="paragraph" w:styleId="ListParagraph">
    <w:name w:val="List Paragraph"/>
    <w:basedOn w:val="Normal"/>
    <w:uiPriority w:val="34"/>
    <w:qFormat/>
    <w:rsid w:val="007F47B2"/>
    <w:pPr>
      <w:ind w:left="720"/>
      <w:contextualSpacing/>
    </w:pPr>
  </w:style>
  <w:style w:type="paragraph" w:customStyle="1" w:styleId="Resume">
    <w:name w:val="Resume"/>
    <w:basedOn w:val="Normal"/>
    <w:autoRedefine/>
    <w:qFormat/>
    <w:rsid w:val="00290E8E"/>
    <w:pPr>
      <w:pBdr>
        <w:bottom w:val="single" w:sz="8" w:space="1" w:color="auto"/>
      </w:pBdr>
      <w:tabs>
        <w:tab w:val="center" w:pos="4536"/>
      </w:tabs>
      <w:spacing w:before="120" w:after="120" w:line="240" w:lineRule="auto"/>
    </w:pPr>
    <w:rPr>
      <w:b/>
    </w:rPr>
  </w:style>
  <w:style w:type="paragraph" w:styleId="NoSpacing">
    <w:name w:val="No Spacing"/>
    <w:uiPriority w:val="1"/>
    <w:qFormat/>
    <w:rsid w:val="00765DE3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DF7C04"/>
    <w:rPr>
      <w:color w:val="0563C1" w:themeColor="hyperlink"/>
      <w:u w:val="single"/>
    </w:rPr>
  </w:style>
  <w:style w:type="paragraph" w:customStyle="1" w:styleId="ResumeHeader">
    <w:name w:val="Resume Header"/>
    <w:basedOn w:val="Resume"/>
    <w:autoRedefine/>
    <w:qFormat/>
    <w:rsid w:val="00290E8E"/>
    <w:pPr>
      <w:pBdr>
        <w:bottom w:val="none" w:sz="0" w:space="0" w:color="auto"/>
      </w:pBdr>
      <w:spacing w:after="0"/>
      <w:contextualSpacing/>
      <w:jc w:val="center"/>
    </w:pPr>
    <w:rPr>
      <w:b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8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D782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DASH">
    <w:name w:val="DASH"/>
    <w:basedOn w:val="Subtitle"/>
    <w:link w:val="DASHChar"/>
    <w:qFormat/>
    <w:rsid w:val="00CC1CF8"/>
    <w:pPr>
      <w:pBdr>
        <w:bottom w:val="single" w:sz="12" w:space="1" w:color="auto"/>
      </w:pBdr>
      <w:spacing w:after="0" w:line="240" w:lineRule="auto"/>
    </w:pPr>
  </w:style>
  <w:style w:type="character" w:customStyle="1" w:styleId="DASHChar">
    <w:name w:val="DASH Char"/>
    <w:basedOn w:val="SubtitleChar"/>
    <w:link w:val="DASH"/>
    <w:rsid w:val="00CC1CF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32563"/>
    <w:rPr>
      <w:color w:val="954F72" w:themeColor="followedHyperlink"/>
      <w:u w:val="single"/>
    </w:rPr>
  </w:style>
  <w:style w:type="paragraph" w:customStyle="1" w:styleId="Skills">
    <w:name w:val="Skills"/>
    <w:basedOn w:val="Normal"/>
    <w:qFormat/>
    <w:rsid w:val="003309EA"/>
    <w:pPr>
      <w:numPr>
        <w:numId w:val="10"/>
      </w:numPr>
      <w:spacing w:line="240" w:lineRule="auto"/>
    </w:pPr>
    <w:rPr>
      <w:rFonts w:ascii="Verdana" w:eastAsia="Times New Roman" w:hAnsi="Verdana"/>
      <w:sz w:val="18"/>
      <w:lang w:val="en-US"/>
    </w:rPr>
  </w:style>
  <w:style w:type="character" w:styleId="Emphasis">
    <w:name w:val="Emphasis"/>
    <w:basedOn w:val="DefaultParagraphFont"/>
    <w:uiPriority w:val="20"/>
    <w:qFormat/>
    <w:rsid w:val="00FA62E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90E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_miller@liv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DE7B-F1EB-4DCF-B303-35676E56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Miller</dc:creator>
  <cp:keywords/>
  <dc:description/>
  <cp:lastModifiedBy>WCT Mechanic</cp:lastModifiedBy>
  <cp:revision>125</cp:revision>
  <dcterms:created xsi:type="dcterms:W3CDTF">2018-03-12T18:15:00Z</dcterms:created>
  <dcterms:modified xsi:type="dcterms:W3CDTF">2018-04-09T15:37:00Z</dcterms:modified>
</cp:coreProperties>
</file>